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8191" w14:textId="77777777" w:rsidR="00F27470" w:rsidRPr="00604EE0" w:rsidRDefault="00F27470" w:rsidP="00A75347">
      <w:pPr>
        <w:ind w:left="-851" w:right="-1277"/>
        <w:jc w:val="center"/>
        <w:rPr>
          <w:rFonts w:ascii="Arial" w:hAnsi="Arial" w:cs="Arial"/>
          <w:b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4F70375C" w:rsidR="00F27470" w:rsidRPr="00604EE0" w:rsidRDefault="00F27470" w:rsidP="00A75347">
      <w:pPr>
        <w:spacing w:line="276" w:lineRule="auto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670C5F" w:rsidRPr="00604EE0">
        <w:rPr>
          <w:rFonts w:ascii="Arial" w:hAnsi="Arial" w:cs="Arial"/>
          <w:b/>
          <w:sz w:val="22"/>
          <w:szCs w:val="22"/>
          <w:u w:val="single"/>
        </w:rPr>
        <w:t>50</w:t>
      </w:r>
      <w:r w:rsidR="00B9576F" w:rsidRPr="00604EE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04EE0">
        <w:rPr>
          <w:rFonts w:ascii="Arial" w:hAnsi="Arial" w:cs="Arial"/>
          <w:b/>
          <w:sz w:val="22"/>
          <w:szCs w:val="22"/>
          <w:u w:val="single"/>
        </w:rPr>
        <w:t xml:space="preserve">DO DIA </w:t>
      </w:r>
      <w:r w:rsidR="00670C5F" w:rsidRPr="00604EE0">
        <w:rPr>
          <w:rFonts w:ascii="Arial" w:hAnsi="Arial" w:cs="Arial"/>
          <w:b/>
          <w:sz w:val="22"/>
          <w:szCs w:val="22"/>
          <w:u w:val="single"/>
        </w:rPr>
        <w:t>11</w:t>
      </w:r>
      <w:r w:rsidRPr="00604EE0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EE79FB" w:rsidRPr="00604EE0">
        <w:rPr>
          <w:rFonts w:ascii="Arial" w:hAnsi="Arial" w:cs="Arial"/>
          <w:b/>
          <w:sz w:val="22"/>
          <w:szCs w:val="22"/>
          <w:u w:val="single"/>
        </w:rPr>
        <w:t>SETEMBRO</w:t>
      </w:r>
      <w:r w:rsidRPr="00604EE0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604EE0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604EE0" w:rsidRDefault="00F27470" w:rsidP="00A75347">
      <w:pPr>
        <w:tabs>
          <w:tab w:val="center" w:pos="5354"/>
          <w:tab w:val="left" w:pos="7875"/>
        </w:tabs>
        <w:spacing w:line="276" w:lineRule="auto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</w:rPr>
        <w:t xml:space="preserve">- </w:t>
      </w:r>
      <w:r w:rsidRPr="00604EE0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87F7686" w14:textId="67F222A6" w:rsidR="00750CFB" w:rsidRPr="00604EE0" w:rsidRDefault="00F27470" w:rsidP="00BB4E9A">
      <w:pPr>
        <w:tabs>
          <w:tab w:val="center" w:pos="5354"/>
          <w:tab w:val="left" w:pos="7875"/>
        </w:tabs>
        <w:spacing w:line="276" w:lineRule="auto"/>
        <w:ind w:left="-1134" w:right="-1277"/>
        <w:jc w:val="center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</w:t>
      </w:r>
      <w:r w:rsidR="00051EAD" w:rsidRPr="00604EE0">
        <w:rPr>
          <w:rFonts w:ascii="Arial" w:hAnsi="Arial" w:cs="Arial"/>
          <w:b/>
          <w:sz w:val="22"/>
          <w:szCs w:val="22"/>
          <w:u w:val="single"/>
        </w:rPr>
        <w:t xml:space="preserve">ORDINARIA </w:t>
      </w:r>
      <w:r w:rsidR="0059601A" w:rsidRPr="00604EE0">
        <w:rPr>
          <w:rFonts w:ascii="Arial" w:hAnsi="Arial" w:cs="Arial"/>
          <w:b/>
          <w:sz w:val="22"/>
          <w:szCs w:val="22"/>
          <w:u w:val="single"/>
        </w:rPr>
        <w:t xml:space="preserve">de n° </w:t>
      </w:r>
      <w:r w:rsidR="006443A6" w:rsidRPr="00604EE0">
        <w:rPr>
          <w:rFonts w:ascii="Arial" w:hAnsi="Arial" w:cs="Arial"/>
          <w:b/>
          <w:sz w:val="22"/>
          <w:szCs w:val="22"/>
          <w:u w:val="single"/>
        </w:rPr>
        <w:t>4</w:t>
      </w:r>
      <w:r w:rsidR="00670C5F" w:rsidRPr="00604EE0">
        <w:rPr>
          <w:rFonts w:ascii="Arial" w:hAnsi="Arial" w:cs="Arial"/>
          <w:b/>
          <w:sz w:val="22"/>
          <w:szCs w:val="22"/>
          <w:u w:val="single"/>
        </w:rPr>
        <w:t>9</w:t>
      </w:r>
      <w:r w:rsidR="0059601A" w:rsidRPr="00604EE0">
        <w:rPr>
          <w:rFonts w:ascii="Arial" w:hAnsi="Arial" w:cs="Arial"/>
          <w:b/>
          <w:sz w:val="22"/>
          <w:szCs w:val="22"/>
          <w:u w:val="single"/>
        </w:rPr>
        <w:t xml:space="preserve"> d</w:t>
      </w:r>
      <w:r w:rsidR="00AD74CA" w:rsidRPr="00604EE0">
        <w:rPr>
          <w:rFonts w:ascii="Arial" w:hAnsi="Arial" w:cs="Arial"/>
          <w:b/>
          <w:sz w:val="22"/>
          <w:szCs w:val="22"/>
          <w:u w:val="single"/>
        </w:rPr>
        <w:t xml:space="preserve">o dia </w:t>
      </w:r>
      <w:r w:rsidR="00670C5F" w:rsidRPr="00604EE0">
        <w:rPr>
          <w:rFonts w:ascii="Arial" w:hAnsi="Arial" w:cs="Arial"/>
          <w:b/>
          <w:sz w:val="22"/>
          <w:szCs w:val="22"/>
          <w:u w:val="single"/>
        </w:rPr>
        <w:t>09</w:t>
      </w:r>
      <w:r w:rsidR="00AD74CA" w:rsidRPr="00604EE0">
        <w:rPr>
          <w:rFonts w:ascii="Arial" w:hAnsi="Arial" w:cs="Arial"/>
          <w:b/>
          <w:sz w:val="22"/>
          <w:szCs w:val="22"/>
          <w:u w:val="single"/>
        </w:rPr>
        <w:t>/</w:t>
      </w:r>
      <w:r w:rsidR="004A28BA" w:rsidRPr="00604EE0">
        <w:rPr>
          <w:rFonts w:ascii="Arial" w:hAnsi="Arial" w:cs="Arial"/>
          <w:b/>
          <w:sz w:val="22"/>
          <w:szCs w:val="22"/>
          <w:u w:val="single"/>
        </w:rPr>
        <w:t>09</w:t>
      </w:r>
      <w:r w:rsidR="00AD74CA" w:rsidRPr="00604EE0">
        <w:rPr>
          <w:rFonts w:ascii="Arial" w:hAnsi="Arial" w:cs="Arial"/>
          <w:b/>
          <w:sz w:val="22"/>
          <w:szCs w:val="22"/>
          <w:u w:val="single"/>
        </w:rPr>
        <w:t>/</w:t>
      </w:r>
      <w:r w:rsidR="0059601A" w:rsidRPr="00604EE0">
        <w:rPr>
          <w:rFonts w:ascii="Arial" w:hAnsi="Arial" w:cs="Arial"/>
          <w:b/>
          <w:sz w:val="22"/>
          <w:szCs w:val="22"/>
          <w:u w:val="single"/>
        </w:rPr>
        <w:t xml:space="preserve">2025 </w:t>
      </w:r>
      <w:r w:rsidRPr="00604EE0">
        <w:rPr>
          <w:rFonts w:ascii="Arial" w:hAnsi="Arial" w:cs="Arial"/>
          <w:b/>
          <w:sz w:val="22"/>
          <w:szCs w:val="22"/>
          <w:u w:val="single"/>
        </w:rPr>
        <w:t>e aprovação da mesma</w:t>
      </w:r>
      <w:r w:rsidRPr="00604EE0">
        <w:rPr>
          <w:rFonts w:ascii="Arial" w:hAnsi="Arial" w:cs="Arial"/>
          <w:sz w:val="22"/>
          <w:szCs w:val="22"/>
          <w:u w:val="single"/>
        </w:rPr>
        <w:t>.</w:t>
      </w:r>
    </w:p>
    <w:p w14:paraId="778E8290" w14:textId="77777777" w:rsidR="0083372B" w:rsidRPr="00604EE0" w:rsidRDefault="0083372B" w:rsidP="0083372B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5447F3DA" w14:textId="0854DFEA" w:rsidR="00C00431" w:rsidRPr="00604EE0" w:rsidRDefault="00C00431" w:rsidP="00C00431">
      <w:pPr>
        <w:pStyle w:val="PargrafodaLista"/>
        <w:numPr>
          <w:ilvl w:val="0"/>
          <w:numId w:val="26"/>
        </w:numPr>
        <w:spacing w:line="276" w:lineRule="auto"/>
        <w:ind w:right="-1277"/>
        <w:jc w:val="both"/>
        <w:rPr>
          <w:rFonts w:ascii="Arial" w:hAnsi="Arial" w:cs="Arial"/>
          <w:b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OFICO Nº</w:t>
      </w:r>
      <w:r w:rsidR="00670C5F" w:rsidRPr="00604EE0">
        <w:rPr>
          <w:rFonts w:ascii="Arial" w:hAnsi="Arial" w:cs="Arial"/>
          <w:b/>
          <w:sz w:val="22"/>
          <w:szCs w:val="22"/>
        </w:rPr>
        <w:t xml:space="preserve"> 200/2025- GABINETE DO PREFEITO – RESPOSTA AO REQUERIMENTO Nº 193 DO VEREADOR JOAO VICTOR LARRY;</w:t>
      </w:r>
    </w:p>
    <w:p w14:paraId="5746BE28" w14:textId="7347857A" w:rsidR="00670C5F" w:rsidRPr="00604EE0" w:rsidRDefault="00670C5F" w:rsidP="00C00431">
      <w:pPr>
        <w:pStyle w:val="PargrafodaLista"/>
        <w:numPr>
          <w:ilvl w:val="0"/>
          <w:numId w:val="26"/>
        </w:numPr>
        <w:spacing w:line="276" w:lineRule="auto"/>
        <w:ind w:right="-1277"/>
        <w:jc w:val="both"/>
        <w:rPr>
          <w:rFonts w:ascii="Arial" w:hAnsi="Arial" w:cs="Arial"/>
          <w:b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OFICIO Nº 202/2025 – GABINETE DO PREFEITO – RESPOSTA AO REQUERIMENTO Nº 170 DO VEREADOR MARCIO DA SILVA.</w:t>
      </w:r>
    </w:p>
    <w:p w14:paraId="1E92EB34" w14:textId="77777777" w:rsidR="003E4D11" w:rsidRPr="00604EE0" w:rsidRDefault="003E4D11" w:rsidP="00C00431">
      <w:pPr>
        <w:pStyle w:val="PargrafodaLista"/>
        <w:numPr>
          <w:ilvl w:val="0"/>
          <w:numId w:val="26"/>
        </w:numPr>
        <w:spacing w:line="276" w:lineRule="auto"/>
        <w:ind w:right="-1277"/>
        <w:jc w:val="both"/>
        <w:rPr>
          <w:rFonts w:ascii="Arial" w:hAnsi="Arial" w:cs="Arial"/>
          <w:b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OFICIO – DENUNCIA- PAULO GUILHERME LIMA E SILVA (</w:t>
      </w:r>
      <w:r w:rsidRPr="00604EE0">
        <w:rPr>
          <w:rFonts w:ascii="Arial" w:hAnsi="Arial" w:cs="Arial"/>
          <w:b/>
          <w:color w:val="EE0000"/>
          <w:sz w:val="22"/>
          <w:szCs w:val="22"/>
        </w:rPr>
        <w:t>LEITURA</w:t>
      </w:r>
      <w:r w:rsidRPr="00604EE0">
        <w:rPr>
          <w:rFonts w:ascii="Arial" w:hAnsi="Arial" w:cs="Arial"/>
          <w:b/>
          <w:sz w:val="22"/>
          <w:szCs w:val="22"/>
        </w:rPr>
        <w:t xml:space="preserve">) </w:t>
      </w:r>
    </w:p>
    <w:p w14:paraId="2526535C" w14:textId="6FC4E5A4" w:rsidR="003E4D11" w:rsidRPr="00604EE0" w:rsidRDefault="000276BA" w:rsidP="00C00431">
      <w:pPr>
        <w:pStyle w:val="PargrafodaLista"/>
        <w:numPr>
          <w:ilvl w:val="0"/>
          <w:numId w:val="26"/>
        </w:numPr>
        <w:spacing w:line="276" w:lineRule="auto"/>
        <w:ind w:right="-1277"/>
        <w:jc w:val="both"/>
        <w:rPr>
          <w:rFonts w:ascii="Arial" w:hAnsi="Arial" w:cs="Arial"/>
          <w:b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REQUERIMENTO/DENUNCIA – VEREADOR FABRICIO MACHADO (</w:t>
      </w:r>
      <w:r w:rsidRPr="00604EE0">
        <w:rPr>
          <w:rFonts w:ascii="Arial" w:hAnsi="Arial" w:cs="Arial"/>
          <w:b/>
          <w:color w:val="EE0000"/>
          <w:sz w:val="22"/>
          <w:szCs w:val="22"/>
        </w:rPr>
        <w:t>LEITURA</w:t>
      </w:r>
      <w:r w:rsidRPr="00604EE0">
        <w:rPr>
          <w:rFonts w:ascii="Arial" w:hAnsi="Arial" w:cs="Arial"/>
          <w:b/>
          <w:sz w:val="22"/>
          <w:szCs w:val="22"/>
        </w:rPr>
        <w:t>)</w:t>
      </w:r>
      <w:r w:rsidR="003E4D11" w:rsidRPr="00604EE0">
        <w:rPr>
          <w:rFonts w:ascii="Arial" w:hAnsi="Arial" w:cs="Arial"/>
          <w:b/>
          <w:sz w:val="22"/>
          <w:szCs w:val="22"/>
        </w:rPr>
        <w:t xml:space="preserve"> </w:t>
      </w:r>
    </w:p>
    <w:p w14:paraId="00D9B19F" w14:textId="7DDC9F2F" w:rsidR="000276BA" w:rsidRPr="00604EE0" w:rsidRDefault="000276BA" w:rsidP="000276BA">
      <w:pPr>
        <w:pStyle w:val="PargrafodaLista"/>
        <w:spacing w:line="276" w:lineRule="auto"/>
        <w:ind w:left="-131" w:right="-1277"/>
        <w:jc w:val="both"/>
        <w:rPr>
          <w:rFonts w:ascii="Arial" w:hAnsi="Arial" w:cs="Arial"/>
          <w:b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 xml:space="preserve">    VOTAÇAO DO PLENARIO (MAIORIA DOS PRESENTES PARA ACEITAÇAO) – SE ACEITAREM O PRESIDENTE INSTITUI COMISSAO PROCESSANTE / NÃO ACEITAREM AS DENUNCIAS SERAO ARQUIVADAS. </w:t>
      </w:r>
    </w:p>
    <w:p w14:paraId="73F0502F" w14:textId="1F9DB487" w:rsidR="00670C5F" w:rsidRPr="00604EE0" w:rsidRDefault="00670C5F" w:rsidP="00604EE0">
      <w:pPr>
        <w:shd w:val="clear" w:color="auto" w:fill="FFFFFF"/>
        <w:ind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LEITURA </w:t>
      </w:r>
      <w:proofErr w:type="gramStart"/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>DE  PROJETOS</w:t>
      </w:r>
      <w:proofErr w:type="gramEnd"/>
    </w:p>
    <w:p w14:paraId="654100AD" w14:textId="6290C86D" w:rsidR="00670C5F" w:rsidRPr="00604EE0" w:rsidRDefault="00670C5F" w:rsidP="00604EE0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604EE0">
        <w:rPr>
          <w:rFonts w:ascii="Arial" w:hAnsi="Arial" w:cs="Arial"/>
          <w:sz w:val="22"/>
          <w:szCs w:val="22"/>
          <w:u w:val="single"/>
        </w:rPr>
        <w:t xml:space="preserve">COMPLEMENTAR 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° 08/2025</w:t>
      </w:r>
      <w:r w:rsidRPr="00604EE0">
        <w:rPr>
          <w:rFonts w:ascii="Arial" w:hAnsi="Arial" w:cs="Arial"/>
          <w:sz w:val="22"/>
          <w:szCs w:val="22"/>
          <w:u w:val="single"/>
        </w:rPr>
        <w:t>- PODER EXECUTIVO – MENSAGEM 74</w:t>
      </w:r>
      <w:r w:rsidRPr="00604EE0">
        <w:rPr>
          <w:rFonts w:ascii="Arial" w:hAnsi="Arial" w:cs="Arial"/>
          <w:b/>
          <w:bCs/>
          <w:sz w:val="22"/>
          <w:szCs w:val="22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09C3D261" w14:textId="44A90F9F" w:rsidR="00670C5F" w:rsidRPr="00604EE0" w:rsidRDefault="00670C5F" w:rsidP="00604EE0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>: " Dispõe sobre a Declaração de Direitos de Liberdade Econômica, prevista na Lei Federal n° 13.874, de 20 de setembro de 2019, amplia o alcance das garantias fundamentais à livre iniciativa e ao livre exercício de atividade econômica, dispõe sobre a atuação do Município como agente normativo regulador e dá outras providências"</w:t>
      </w:r>
    </w:p>
    <w:p w14:paraId="2A485EDF" w14:textId="02104904" w:rsidR="004E046E" w:rsidRPr="00604EE0" w:rsidRDefault="00670C5F" w:rsidP="00604EE0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 xml:space="preserve">OBJETIVO: </w:t>
      </w:r>
      <w:r w:rsidR="004E046E" w:rsidRPr="00604EE0">
        <w:rPr>
          <w:rFonts w:ascii="Arial" w:hAnsi="Arial" w:cs="Arial"/>
          <w:sz w:val="22"/>
          <w:szCs w:val="22"/>
        </w:rPr>
        <w:t>a regulamentação da autonomia municipal, principalmente no que tange a normatização da atividade econômica, bem como a regulação administrativa necessária para o adequado funcionamento da ordem econômica local, em conformidade com o artigo 30 da Constituição Federal. Fomentara o desenvolvimento econômico, atrairá investimentos e principalmente desburocratização enfrentadas por empreendedores (micro e pequenos)</w:t>
      </w:r>
    </w:p>
    <w:p w14:paraId="4E427529" w14:textId="77777777" w:rsidR="00363061" w:rsidRPr="00604EE0" w:rsidRDefault="00670C5F" w:rsidP="00604EE0">
      <w:pPr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  <w:highlight w:val="red"/>
        </w:rPr>
        <w:t xml:space="preserve">ENCAMINHAR PARA COMISSOES DE CONSTITUIÇAO, JUSTIÇA E REDAÇÃO E </w:t>
      </w:r>
      <w:r w:rsidR="00363061" w:rsidRPr="00604EE0">
        <w:rPr>
          <w:rFonts w:ascii="Arial" w:hAnsi="Arial" w:cs="Arial"/>
          <w:b/>
          <w:sz w:val="22"/>
          <w:szCs w:val="22"/>
          <w:highlight w:val="red"/>
        </w:rPr>
        <w:t>COMISSÃO DE DESENVOLVIMENTO, GERAÇAO DE TRABLHO, EMPREGO E RENDA</w:t>
      </w:r>
    </w:p>
    <w:p w14:paraId="1A71D498" w14:textId="6695953C" w:rsidR="004E046E" w:rsidRPr="00604EE0" w:rsidRDefault="004E046E" w:rsidP="00604EE0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156/2025</w:t>
      </w:r>
      <w:r w:rsidRPr="00604EE0">
        <w:rPr>
          <w:rFonts w:ascii="Arial" w:hAnsi="Arial" w:cs="Arial"/>
          <w:sz w:val="22"/>
          <w:szCs w:val="22"/>
          <w:u w:val="single"/>
        </w:rPr>
        <w:t>- PODER EXECUTIVO – MENSAGEM 77</w:t>
      </w:r>
      <w:r w:rsidRPr="00604EE0">
        <w:rPr>
          <w:rFonts w:ascii="Arial" w:hAnsi="Arial" w:cs="Arial"/>
          <w:b/>
          <w:bCs/>
          <w:sz w:val="22"/>
          <w:szCs w:val="22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51AC936C" w14:textId="77777777" w:rsidR="004E046E" w:rsidRPr="00604EE0" w:rsidRDefault="004E046E" w:rsidP="00604EE0">
      <w:pPr>
        <w:ind w:left="-851" w:right="-127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>: " Dispõe sobre abertura de Crédito Especial até o valor de R$ 100.000,00 (cem mil reais), e dá outras providências.</w:t>
      </w:r>
    </w:p>
    <w:p w14:paraId="0731519B" w14:textId="77777777" w:rsidR="004E046E" w:rsidRPr="00604EE0" w:rsidRDefault="004E046E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 xml:space="preserve">OBJETIVO: </w:t>
      </w:r>
      <w:r w:rsidRPr="00604EE0">
        <w:rPr>
          <w:rFonts w:ascii="Arial" w:hAnsi="Arial" w:cs="Arial"/>
          <w:sz w:val="22"/>
          <w:szCs w:val="22"/>
        </w:rPr>
        <w:t xml:space="preserve">atender aos anseios do governo municipal, para pagamento de indenizações e restrições trabalhistas, conforme informação da Secretaria Municipal de Planejamento e Gestão. </w:t>
      </w:r>
    </w:p>
    <w:p w14:paraId="3D5E8452" w14:textId="0A145AF0" w:rsidR="004E046E" w:rsidRPr="00604EE0" w:rsidRDefault="004E046E" w:rsidP="00604EE0">
      <w:pPr>
        <w:spacing w:line="276" w:lineRule="auto"/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30F0BA23" w14:textId="28163762" w:rsidR="004E046E" w:rsidRPr="00604EE0" w:rsidRDefault="004E046E" w:rsidP="00604EE0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157/2025</w:t>
      </w:r>
      <w:r w:rsidRPr="00604EE0">
        <w:rPr>
          <w:rFonts w:ascii="Arial" w:hAnsi="Arial" w:cs="Arial"/>
          <w:sz w:val="22"/>
          <w:szCs w:val="22"/>
          <w:u w:val="single"/>
        </w:rPr>
        <w:t>- PODER EXECUTIVO – MENSAGEM 78</w:t>
      </w:r>
      <w:r w:rsidRPr="00604EE0">
        <w:rPr>
          <w:rFonts w:ascii="Arial" w:hAnsi="Arial" w:cs="Arial"/>
          <w:b/>
          <w:bCs/>
          <w:sz w:val="22"/>
          <w:szCs w:val="22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0A4B60C4" w14:textId="77777777" w:rsidR="004E046E" w:rsidRPr="00604EE0" w:rsidRDefault="004E046E" w:rsidP="00604EE0">
      <w:pPr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>: " Dispõe sobre abertura de Crédito Especial até o valor de R$ 154.718,70 (cento e cinquenta e quatro mil, setecentos e dezoito reais e setenta centavos), e dá outras providências</w:t>
      </w:r>
      <w:r w:rsidRPr="00604EE0">
        <w:rPr>
          <w:rFonts w:ascii="Arial" w:hAnsi="Arial" w:cs="Arial"/>
          <w:b/>
          <w:sz w:val="22"/>
          <w:szCs w:val="22"/>
        </w:rPr>
        <w:t xml:space="preserve"> </w:t>
      </w:r>
    </w:p>
    <w:p w14:paraId="60180632" w14:textId="77777777" w:rsidR="004E046E" w:rsidRPr="00604EE0" w:rsidRDefault="004E046E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 xml:space="preserve">OBJETIVO: </w:t>
      </w:r>
      <w:r w:rsidRPr="00604EE0">
        <w:rPr>
          <w:rFonts w:ascii="Arial" w:hAnsi="Arial" w:cs="Arial"/>
          <w:sz w:val="22"/>
          <w:szCs w:val="22"/>
        </w:rPr>
        <w:t>atender aos anseios do governo municipal, destinados aos serviços públicos de saúde PAR, conforme Portaria GM/MS nº 6392. De 28 de dezembro de 2024.</w:t>
      </w:r>
    </w:p>
    <w:p w14:paraId="04E84646" w14:textId="14B295E4" w:rsidR="004E046E" w:rsidRPr="00604EE0" w:rsidRDefault="004E046E" w:rsidP="00604EE0">
      <w:pPr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19B386E9" w14:textId="472A12D7" w:rsidR="004E046E" w:rsidRPr="00604EE0" w:rsidRDefault="004E046E" w:rsidP="00604EE0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158/2025</w:t>
      </w:r>
      <w:r w:rsidRPr="00604EE0">
        <w:rPr>
          <w:rFonts w:ascii="Arial" w:hAnsi="Arial" w:cs="Arial"/>
          <w:sz w:val="22"/>
          <w:szCs w:val="22"/>
          <w:u w:val="single"/>
        </w:rPr>
        <w:t>- PODER EXECUTIVO – MENSAGEM 79</w:t>
      </w:r>
      <w:r w:rsidRPr="00604EE0">
        <w:rPr>
          <w:rFonts w:ascii="Arial" w:hAnsi="Arial" w:cs="Arial"/>
          <w:b/>
          <w:bCs/>
          <w:sz w:val="22"/>
          <w:szCs w:val="22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174B57A9" w14:textId="635728B8" w:rsidR="004E046E" w:rsidRPr="00604EE0" w:rsidRDefault="004E046E" w:rsidP="00604EE0">
      <w:pPr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 xml:space="preserve">: " Dispõe sobre abertura de Crédito Especial até o valor de R$ 469.200,00 (quatrocentos e sessenta e nove </w:t>
      </w:r>
      <w:proofErr w:type="gramStart"/>
      <w:r w:rsidRPr="00604EE0">
        <w:rPr>
          <w:rFonts w:ascii="Arial" w:hAnsi="Arial" w:cs="Arial"/>
          <w:sz w:val="22"/>
          <w:szCs w:val="22"/>
        </w:rPr>
        <w:t>mil  e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duzentos reais), e dá outras providências</w:t>
      </w:r>
      <w:r w:rsidRPr="00604EE0">
        <w:rPr>
          <w:rFonts w:ascii="Arial" w:hAnsi="Arial" w:cs="Arial"/>
          <w:b/>
          <w:sz w:val="22"/>
          <w:szCs w:val="22"/>
        </w:rPr>
        <w:t xml:space="preserve"> </w:t>
      </w:r>
    </w:p>
    <w:p w14:paraId="47C012CB" w14:textId="77777777" w:rsidR="004E046E" w:rsidRPr="00604EE0" w:rsidRDefault="004E046E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 xml:space="preserve">OBJETIVO: </w:t>
      </w:r>
      <w:r w:rsidRPr="00604EE0">
        <w:rPr>
          <w:rFonts w:ascii="Arial" w:hAnsi="Arial" w:cs="Arial"/>
          <w:sz w:val="22"/>
          <w:szCs w:val="22"/>
        </w:rPr>
        <w:t>atender aos anseios do governo municipal, destinado aos serviços públicos de saúde referente ao Cofinanciamento de Terapia Renal e confecção de Fistula Arteriovenosa (FAV) competências janeiro, maio, agosto, novembro e dezembro de 2023, conforme Resolução SES nº 2992/2025, de 27 de abril de 2024.</w:t>
      </w:r>
    </w:p>
    <w:p w14:paraId="73A2E75F" w14:textId="2E9DC6F8" w:rsidR="004E046E" w:rsidRPr="00604EE0" w:rsidRDefault="004E046E" w:rsidP="00604EE0">
      <w:pPr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305D45E9" w14:textId="6C778634" w:rsidR="004E046E" w:rsidRPr="00604EE0" w:rsidRDefault="004E046E" w:rsidP="00604EE0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lastRenderedPageBreak/>
        <w:t xml:space="preserve">PROJETO DE LEI ORDINARIA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159/2025</w:t>
      </w:r>
      <w:r w:rsidRPr="00604EE0">
        <w:rPr>
          <w:rFonts w:ascii="Arial" w:hAnsi="Arial" w:cs="Arial"/>
          <w:sz w:val="22"/>
          <w:szCs w:val="22"/>
          <w:u w:val="single"/>
        </w:rPr>
        <w:t>- PODER EXECUTIVO – MENSAGEM 80</w:t>
      </w:r>
      <w:r w:rsidRPr="00604EE0">
        <w:rPr>
          <w:rFonts w:ascii="Arial" w:hAnsi="Arial" w:cs="Arial"/>
          <w:b/>
          <w:bCs/>
          <w:sz w:val="22"/>
          <w:szCs w:val="22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6CF50790" w14:textId="77777777" w:rsidR="00C62530" w:rsidRPr="00604EE0" w:rsidRDefault="004E046E" w:rsidP="00604EE0">
      <w:pPr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>: Dispõe sobre abertura de Crédito Especial até o valor de R$ 98.512,00 (noventa e oito mil, quinhentos e doze reais), e dá outras providências</w:t>
      </w:r>
      <w:r w:rsidRPr="00604EE0">
        <w:rPr>
          <w:rFonts w:ascii="Arial" w:hAnsi="Arial" w:cs="Arial"/>
          <w:b/>
          <w:sz w:val="22"/>
          <w:szCs w:val="22"/>
        </w:rPr>
        <w:t xml:space="preserve"> </w:t>
      </w:r>
    </w:p>
    <w:p w14:paraId="41BD7927" w14:textId="77777777" w:rsidR="00C62530" w:rsidRPr="00604EE0" w:rsidRDefault="004E046E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 xml:space="preserve">OBJETIVO: </w:t>
      </w:r>
      <w:r w:rsidR="00C62530" w:rsidRPr="00604EE0">
        <w:rPr>
          <w:rFonts w:ascii="Arial" w:hAnsi="Arial" w:cs="Arial"/>
          <w:sz w:val="22"/>
          <w:szCs w:val="22"/>
        </w:rPr>
        <w:t>atender aos anseios do governo municipal, destinado aos serviços públicos de saúde referente ao Cofinanciamento da Rede de Atenção Psicossocial (COFI-RAPS), relativa as competências de outubro e novembro do exercício de 2023, conforme Resolução SES nº 3209/2023, de 28 de novembro de 2023.</w:t>
      </w:r>
    </w:p>
    <w:p w14:paraId="23DBF047" w14:textId="1CDD9F71" w:rsidR="004E046E" w:rsidRPr="00604EE0" w:rsidRDefault="004E046E" w:rsidP="00604EE0">
      <w:pPr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4655BF41" w14:textId="60F4BE0A" w:rsidR="00C62530" w:rsidRPr="00604EE0" w:rsidRDefault="00C62530" w:rsidP="00604EE0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160/2025</w:t>
      </w:r>
      <w:r w:rsidRPr="00604EE0">
        <w:rPr>
          <w:rFonts w:ascii="Arial" w:hAnsi="Arial" w:cs="Arial"/>
          <w:sz w:val="22"/>
          <w:szCs w:val="22"/>
          <w:u w:val="single"/>
        </w:rPr>
        <w:t>- PODER EXECUTIVO – MENSAGEM 81</w:t>
      </w:r>
      <w:r w:rsidRPr="00604EE0">
        <w:rPr>
          <w:rFonts w:ascii="Arial" w:hAnsi="Arial" w:cs="Arial"/>
          <w:b/>
          <w:bCs/>
          <w:sz w:val="22"/>
          <w:szCs w:val="22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43AEDFED" w14:textId="77777777" w:rsidR="00C62530" w:rsidRPr="00604EE0" w:rsidRDefault="00C62530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>: Altera dispositivos da Lei nº 1.372, de 24 de setembro de 1984 (Código de Obras do Município de Valença), para dispor sobre a obrigatoriedade de utilização de tapumes ecológicos do tipo OSB Tapume no Corredor Turístico da cidade.</w:t>
      </w:r>
    </w:p>
    <w:p w14:paraId="512F6861" w14:textId="77777777" w:rsidR="00C62530" w:rsidRPr="00604EE0" w:rsidRDefault="00C62530" w:rsidP="00604EE0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 xml:space="preserve">OBJETIVO: </w:t>
      </w:r>
      <w:r w:rsidRPr="00604EE0">
        <w:rPr>
          <w:rFonts w:ascii="Arial" w:hAnsi="Arial" w:cs="Arial"/>
          <w:sz w:val="22"/>
          <w:szCs w:val="22"/>
        </w:rPr>
        <w:t>promover a adequada ordenação do território urbano, especialmente em áreas de relevante valor histórico, cultural e turístico.</w:t>
      </w:r>
    </w:p>
    <w:p w14:paraId="2860C0FD" w14:textId="5E84C4D9" w:rsidR="00C62530" w:rsidRPr="00604EE0" w:rsidRDefault="00C62530" w:rsidP="00604EE0">
      <w:pPr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  <w:highlight w:val="red"/>
        </w:rPr>
        <w:t xml:space="preserve">ENCAMINHAR PARA COMISSOES DE CONSTITUIÇAO, JUSTIÇA E REDAÇÃO E </w:t>
      </w:r>
      <w:r w:rsidR="00363061" w:rsidRPr="00604EE0">
        <w:rPr>
          <w:rFonts w:ascii="Arial" w:hAnsi="Arial" w:cs="Arial"/>
          <w:b/>
          <w:sz w:val="22"/>
          <w:szCs w:val="22"/>
          <w:highlight w:val="red"/>
        </w:rPr>
        <w:t>COMISSAO DE MEIO AMBIENTE E PROTEÇAO ANIMAL</w:t>
      </w:r>
    </w:p>
    <w:p w14:paraId="11BE4398" w14:textId="60EBDFF1" w:rsidR="00C62530" w:rsidRPr="00604EE0" w:rsidRDefault="00C62530" w:rsidP="00604EE0">
      <w:pPr>
        <w:pStyle w:val="PargrafodaLista"/>
        <w:numPr>
          <w:ilvl w:val="0"/>
          <w:numId w:val="1"/>
        </w:numPr>
        <w:spacing w:line="276" w:lineRule="auto"/>
        <w:ind w:left="-851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RESOLUÇAO </w:t>
      </w:r>
      <w:proofErr w:type="spellStart"/>
      <w:r w:rsidRPr="00604EE0">
        <w:rPr>
          <w:rFonts w:ascii="Arial" w:hAnsi="Arial" w:cs="Arial"/>
          <w:sz w:val="22"/>
          <w:szCs w:val="22"/>
          <w:u w:val="single"/>
        </w:rPr>
        <w:t>RESOLUÇAO</w:t>
      </w:r>
      <w:proofErr w:type="spellEnd"/>
      <w:r w:rsidRPr="00604EE0">
        <w:rPr>
          <w:rFonts w:ascii="Arial" w:hAnsi="Arial" w:cs="Arial"/>
          <w:sz w:val="22"/>
          <w:szCs w:val="22"/>
          <w:u w:val="single"/>
        </w:rPr>
        <w:t xml:space="preserve">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032/2025</w:t>
      </w:r>
      <w:r w:rsidRPr="00604EE0">
        <w:rPr>
          <w:rFonts w:ascii="Arial" w:hAnsi="Arial" w:cs="Arial"/>
          <w:sz w:val="22"/>
          <w:szCs w:val="22"/>
          <w:u w:val="single"/>
        </w:rPr>
        <w:t>- AUTORIA VEREADOR THIAGO MAC GREGOR</w:t>
      </w:r>
    </w:p>
    <w:p w14:paraId="4B33E03B" w14:textId="7AA47EF9" w:rsidR="00C62530" w:rsidRPr="00604EE0" w:rsidRDefault="00C62530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</w:rPr>
        <w:t>EMENTA: Concede o título honorífico de Cidadão Valenciano ao Digníssimo Sr. JOHN ISRAEL RIBEIRO TAVARES PERRO, conforme o Art. 164, inciso I c/c Art. 165, § 1º da Resolução no 1.198/2019 (Regimento Interno da Câmara Municipal de Valença) e dá outras providências.</w:t>
      </w:r>
    </w:p>
    <w:p w14:paraId="202E1240" w14:textId="77777777" w:rsidR="00C62530" w:rsidRPr="00604EE0" w:rsidRDefault="00C62530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4BD4517C" w14:textId="77777777" w:rsidR="00C62530" w:rsidRPr="00604EE0" w:rsidRDefault="00C62530" w:rsidP="00604EE0">
      <w:pPr>
        <w:spacing w:after="120"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6E7F52F1" w14:textId="06F47938" w:rsidR="00363061" w:rsidRPr="00604EE0" w:rsidRDefault="00C62530" w:rsidP="00604EE0">
      <w:pPr>
        <w:pStyle w:val="PargrafodaLista"/>
        <w:numPr>
          <w:ilvl w:val="0"/>
          <w:numId w:val="1"/>
        </w:numPr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PARECERES COMISSÃO DE CONSTITUIÇÃO, JUSTIÇA E REDAÇÃO EM CONJUNTO COM A </w:t>
      </w:r>
      <w:r w:rsidR="00363061" w:rsidRPr="00604EE0">
        <w:rPr>
          <w:rFonts w:ascii="Arial" w:hAnsi="Arial" w:cs="Arial"/>
          <w:b/>
          <w:sz w:val="22"/>
          <w:szCs w:val="22"/>
        </w:rPr>
        <w:t>COMISSÃO DE DESENVOLVIMENTO, GERAÇAO DE TRABLHO, EMPREGO E RENDA</w:t>
      </w:r>
      <w:r w:rsidR="00363061" w:rsidRPr="00604EE0">
        <w:rPr>
          <w:rFonts w:ascii="Arial" w:hAnsi="Arial" w:cs="Arial"/>
          <w:sz w:val="22"/>
          <w:szCs w:val="22"/>
          <w:u w:val="single"/>
        </w:rPr>
        <w:t xml:space="preserve"> AO PROJETO DE LEI </w:t>
      </w:r>
      <w:proofErr w:type="gramStart"/>
      <w:r w:rsidR="00363061" w:rsidRPr="00604EE0">
        <w:rPr>
          <w:rFonts w:ascii="Arial" w:hAnsi="Arial" w:cs="Arial"/>
          <w:sz w:val="22"/>
          <w:szCs w:val="22"/>
          <w:u w:val="single"/>
        </w:rPr>
        <w:t xml:space="preserve">COMPLEMENTAR  </w:t>
      </w:r>
      <w:r w:rsidR="00363061" w:rsidRPr="00604EE0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="00363061" w:rsidRPr="00604EE0">
        <w:rPr>
          <w:rFonts w:ascii="Arial" w:hAnsi="Arial" w:cs="Arial"/>
          <w:sz w:val="22"/>
          <w:szCs w:val="22"/>
          <w:highlight w:val="yellow"/>
          <w:u w:val="single"/>
        </w:rPr>
        <w:t>° 08/2025</w:t>
      </w:r>
      <w:r w:rsidR="00363061" w:rsidRPr="00604EE0">
        <w:rPr>
          <w:rFonts w:ascii="Arial" w:hAnsi="Arial" w:cs="Arial"/>
          <w:sz w:val="22"/>
          <w:szCs w:val="22"/>
          <w:u w:val="single"/>
        </w:rPr>
        <w:t>- PODER EXECUTIVO – MENSAGEM 74</w:t>
      </w:r>
      <w:r w:rsidR="00363061" w:rsidRPr="00604EE0">
        <w:rPr>
          <w:rFonts w:ascii="Arial" w:hAnsi="Arial" w:cs="Arial"/>
          <w:b/>
          <w:bCs/>
          <w:sz w:val="22"/>
          <w:szCs w:val="22"/>
          <w:u w:val="single"/>
        </w:rPr>
        <w:t>/2025</w:t>
      </w:r>
      <w:r w:rsidR="00363061" w:rsidRPr="00604EE0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259DE86E" w14:textId="77777777" w:rsidR="00363061" w:rsidRPr="00604EE0" w:rsidRDefault="00363061" w:rsidP="00363061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>: " Dispõe sobre a Declaração de Direitos de Liberdade Econômica, prevista na Lei Federal n° 13.874, de 20 de setembro de 2019, amplia o alcance das garantias fundamentais à livre iniciativa e ao livre exercício de atividade econômica, dispõe sobre a atuação do Município como agente normativo regulador e dá outras providências"</w:t>
      </w:r>
    </w:p>
    <w:p w14:paraId="35EA879F" w14:textId="77777777" w:rsidR="00363061" w:rsidRPr="00604EE0" w:rsidRDefault="00363061" w:rsidP="00604EE0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 xml:space="preserve">OBJETIVO: </w:t>
      </w:r>
      <w:r w:rsidRPr="00604EE0">
        <w:rPr>
          <w:rFonts w:ascii="Arial" w:hAnsi="Arial" w:cs="Arial"/>
          <w:sz w:val="22"/>
          <w:szCs w:val="22"/>
        </w:rPr>
        <w:t>a regulamentação da autonomia municipal, principalmente no que tange a normatização da atividade econômica, bem como a regulação administrativa necessária para o adequado funcionamento da ordem econômica local, em conformidade com o artigo 30 da Constituição Federal. Fomentara o desenvolvimento econômico, atrairá investimentos e principalmente desburocratização enfrentadas por empreendedores (micro e pequenos)</w:t>
      </w:r>
    </w:p>
    <w:p w14:paraId="74597D6C" w14:textId="77777777" w:rsidR="00363061" w:rsidRPr="00604EE0" w:rsidRDefault="00363061" w:rsidP="00604EE0">
      <w:pPr>
        <w:spacing w:line="276" w:lineRule="auto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om a Comissão de Desenvolvimento, Geração de Trabalho, Emprego e Renda, na pessoa de seu relator único,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555260A5" w14:textId="77777777" w:rsidR="00363061" w:rsidRPr="00604EE0" w:rsidRDefault="00363061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54528B28" w14:textId="77777777" w:rsidR="00363061" w:rsidRPr="00604EE0" w:rsidRDefault="00363061" w:rsidP="00363061">
      <w:pPr>
        <w:ind w:left="142" w:right="-1277"/>
        <w:jc w:val="both"/>
        <w:rPr>
          <w:rFonts w:ascii="Arial" w:hAnsi="Arial" w:cs="Arial"/>
          <w:sz w:val="22"/>
          <w:szCs w:val="22"/>
        </w:rPr>
      </w:pPr>
    </w:p>
    <w:p w14:paraId="6B8760D9" w14:textId="30864811" w:rsidR="00363061" w:rsidRPr="00604EE0" w:rsidRDefault="00363061" w:rsidP="00363061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PARECERES COMISSÃO DE CONSTITUIÇÃO, JUSTIÇA E REDAÇÃO EM CONJUNTO COM A COMISSÃO DE FINANÇAS, ORÇAMENTO AOS </w:t>
      </w:r>
    </w:p>
    <w:p w14:paraId="1D135C32" w14:textId="746BED9C" w:rsidR="00363061" w:rsidRPr="00604EE0" w:rsidRDefault="00363061" w:rsidP="00363061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156/2025</w:t>
      </w:r>
      <w:r w:rsidRPr="00604EE0">
        <w:rPr>
          <w:rFonts w:ascii="Arial" w:hAnsi="Arial" w:cs="Arial"/>
          <w:sz w:val="22"/>
          <w:szCs w:val="22"/>
          <w:u w:val="single"/>
        </w:rPr>
        <w:t>- PODER EXECUTIVO – MENSAGEM 77</w:t>
      </w:r>
      <w:r w:rsidRPr="00604EE0">
        <w:rPr>
          <w:rFonts w:ascii="Arial" w:hAnsi="Arial" w:cs="Arial"/>
          <w:b/>
          <w:bCs/>
          <w:sz w:val="22"/>
          <w:szCs w:val="22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0AC4BC97" w14:textId="77777777" w:rsidR="00363061" w:rsidRPr="00604EE0" w:rsidRDefault="00363061" w:rsidP="002C5971">
      <w:pPr>
        <w:ind w:left="-851" w:right="-127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>: " Dispõe sobre abertura de Crédito Especial até o valor de R$ 100.000,00 (cem mil reais), e dá outras providências.</w:t>
      </w:r>
    </w:p>
    <w:p w14:paraId="283E261A" w14:textId="77777777" w:rsidR="00604EE0" w:rsidRPr="00604EE0" w:rsidRDefault="00363061" w:rsidP="002C5971">
      <w:pPr>
        <w:ind w:left="-851" w:right="-1278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 xml:space="preserve">OBJETIVO: </w:t>
      </w:r>
      <w:r w:rsidRPr="00604EE0">
        <w:rPr>
          <w:rFonts w:ascii="Arial" w:hAnsi="Arial" w:cs="Arial"/>
          <w:sz w:val="22"/>
          <w:szCs w:val="22"/>
        </w:rPr>
        <w:t xml:space="preserve">atender aos anseios do governo municipal, para pagamento de indenizações e restrições trabalhistas, conforme informação da Secretaria Municipal de Planejamento e Gestão. </w:t>
      </w:r>
    </w:p>
    <w:p w14:paraId="32E0C30D" w14:textId="77777777" w:rsidR="00604EE0" w:rsidRPr="00604EE0" w:rsidRDefault="00363061" w:rsidP="002C5971">
      <w:pPr>
        <w:ind w:left="-851" w:right="-1278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797D3511" w14:textId="73A790FA" w:rsidR="00363061" w:rsidRPr="00604EE0" w:rsidRDefault="00363061" w:rsidP="00604EE0">
      <w:pPr>
        <w:ind w:left="-851" w:right="-426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36AE51BA" w14:textId="77777777" w:rsidR="00363061" w:rsidRPr="00604EE0" w:rsidRDefault="00363061" w:rsidP="00363061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lastRenderedPageBreak/>
        <w:t xml:space="preserve">PROJETO DE LEI ORDINARIA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157/2025</w:t>
      </w:r>
      <w:r w:rsidRPr="00604EE0">
        <w:rPr>
          <w:rFonts w:ascii="Arial" w:hAnsi="Arial" w:cs="Arial"/>
          <w:sz w:val="22"/>
          <w:szCs w:val="22"/>
          <w:u w:val="single"/>
        </w:rPr>
        <w:t>- PODER EXECUTIVO – MENSAGEM 78</w:t>
      </w:r>
      <w:r w:rsidRPr="00604EE0">
        <w:rPr>
          <w:rFonts w:ascii="Arial" w:hAnsi="Arial" w:cs="Arial"/>
          <w:b/>
          <w:bCs/>
          <w:sz w:val="22"/>
          <w:szCs w:val="22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5882182C" w14:textId="77777777" w:rsidR="00363061" w:rsidRPr="00604EE0" w:rsidRDefault="00363061" w:rsidP="00604EE0">
      <w:pPr>
        <w:ind w:left="-851" w:right="-1278"/>
        <w:jc w:val="both"/>
        <w:rPr>
          <w:rFonts w:ascii="Arial" w:hAnsi="Arial" w:cs="Arial"/>
          <w:b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>: " Dispõe sobre abertura de Crédito Especial até o valor de R$ 154.718,70 (cento e cinquenta e quatro mil, setecentos e dezoito reais e setenta centavos), e dá outras providências</w:t>
      </w:r>
      <w:r w:rsidRPr="00604EE0">
        <w:rPr>
          <w:rFonts w:ascii="Arial" w:hAnsi="Arial" w:cs="Arial"/>
          <w:b/>
          <w:sz w:val="22"/>
          <w:szCs w:val="22"/>
        </w:rPr>
        <w:t xml:space="preserve"> </w:t>
      </w:r>
    </w:p>
    <w:p w14:paraId="3BFA9A91" w14:textId="77777777" w:rsidR="00604EE0" w:rsidRPr="00604EE0" w:rsidRDefault="00363061" w:rsidP="00604EE0">
      <w:pPr>
        <w:ind w:left="-851" w:right="-1278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 xml:space="preserve">OBJETIVO: </w:t>
      </w:r>
      <w:r w:rsidRPr="00604EE0">
        <w:rPr>
          <w:rFonts w:ascii="Arial" w:hAnsi="Arial" w:cs="Arial"/>
          <w:sz w:val="22"/>
          <w:szCs w:val="22"/>
        </w:rPr>
        <w:t>atender aos anseios do governo municipal, destinados aos serviços públicos de saúde PAR, conforme Portaria GM/MS nº 6392. De 28 de dezembro de 2024.</w:t>
      </w:r>
    </w:p>
    <w:p w14:paraId="7DDF0B53" w14:textId="77777777" w:rsidR="00604EE0" w:rsidRPr="00604EE0" w:rsidRDefault="00363061" w:rsidP="00604EE0">
      <w:pPr>
        <w:ind w:left="-851" w:right="-1278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66A56639" w14:textId="70C26503" w:rsidR="00363061" w:rsidRPr="00604EE0" w:rsidRDefault="00363061" w:rsidP="00604EE0">
      <w:pPr>
        <w:ind w:left="-851" w:right="-426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60A17D20" w14:textId="77777777" w:rsidR="00363061" w:rsidRPr="00604EE0" w:rsidRDefault="00363061" w:rsidP="00604EE0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158/2025</w:t>
      </w:r>
      <w:r w:rsidRPr="00604EE0">
        <w:rPr>
          <w:rFonts w:ascii="Arial" w:hAnsi="Arial" w:cs="Arial"/>
          <w:sz w:val="22"/>
          <w:szCs w:val="22"/>
          <w:u w:val="single"/>
        </w:rPr>
        <w:t>- PODER EXECUTIVO – MENSAGEM 79</w:t>
      </w:r>
      <w:r w:rsidRPr="00604EE0">
        <w:rPr>
          <w:rFonts w:ascii="Arial" w:hAnsi="Arial" w:cs="Arial"/>
          <w:b/>
          <w:bCs/>
          <w:sz w:val="22"/>
          <w:szCs w:val="22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2E4A1150" w14:textId="77777777" w:rsidR="00363061" w:rsidRPr="00604EE0" w:rsidRDefault="00363061" w:rsidP="00604EE0">
      <w:pPr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 xml:space="preserve">: " Dispõe sobre abertura de Crédito Especial até o valor de R$ 469.200,00 (quatrocentos e sessenta e nove </w:t>
      </w:r>
      <w:proofErr w:type="gramStart"/>
      <w:r w:rsidRPr="00604EE0">
        <w:rPr>
          <w:rFonts w:ascii="Arial" w:hAnsi="Arial" w:cs="Arial"/>
          <w:sz w:val="22"/>
          <w:szCs w:val="22"/>
        </w:rPr>
        <w:t>mil  e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duzentos reais), e dá outras providências</w:t>
      </w:r>
      <w:r w:rsidRPr="00604EE0">
        <w:rPr>
          <w:rFonts w:ascii="Arial" w:hAnsi="Arial" w:cs="Arial"/>
          <w:b/>
          <w:sz w:val="22"/>
          <w:szCs w:val="22"/>
        </w:rPr>
        <w:t xml:space="preserve"> </w:t>
      </w:r>
    </w:p>
    <w:p w14:paraId="2F6703A2" w14:textId="77777777" w:rsidR="00604EE0" w:rsidRPr="00604EE0" w:rsidRDefault="00363061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 xml:space="preserve">OBJETIVO: </w:t>
      </w:r>
      <w:r w:rsidRPr="00604EE0">
        <w:rPr>
          <w:rFonts w:ascii="Arial" w:hAnsi="Arial" w:cs="Arial"/>
          <w:sz w:val="22"/>
          <w:szCs w:val="22"/>
        </w:rPr>
        <w:t>atender aos anseios do governo municipal, destinado aos serviços públicos de saúde referente ao Cofinanciamento de Terapia Renal e confecção de Fistula Arteriovenosa (FAV) competências janeiro, maio, agosto, novembro e dezembro de 2023, conforme Resolução SES nº 2992/2025, de 27 de abril de 2024.</w:t>
      </w:r>
    </w:p>
    <w:p w14:paraId="359A40E9" w14:textId="77777777" w:rsidR="00604EE0" w:rsidRPr="00604EE0" w:rsidRDefault="00363061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015394BF" w14:textId="79B8F592" w:rsidR="00363061" w:rsidRPr="00604EE0" w:rsidRDefault="00363061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165563A2" w14:textId="77777777" w:rsidR="00363061" w:rsidRPr="00604EE0" w:rsidRDefault="00363061" w:rsidP="00604EE0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159/2025</w:t>
      </w:r>
      <w:r w:rsidRPr="00604EE0">
        <w:rPr>
          <w:rFonts w:ascii="Arial" w:hAnsi="Arial" w:cs="Arial"/>
          <w:sz w:val="22"/>
          <w:szCs w:val="22"/>
          <w:u w:val="single"/>
        </w:rPr>
        <w:t>- PODER EXECUTIVO – MENSAGEM 80</w:t>
      </w:r>
      <w:r w:rsidRPr="00604EE0">
        <w:rPr>
          <w:rFonts w:ascii="Arial" w:hAnsi="Arial" w:cs="Arial"/>
          <w:b/>
          <w:bCs/>
          <w:sz w:val="22"/>
          <w:szCs w:val="22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64DBF6DF" w14:textId="77777777" w:rsidR="00363061" w:rsidRPr="00604EE0" w:rsidRDefault="00363061" w:rsidP="00604EE0">
      <w:pPr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>: Dispõe sobre abertura de Crédito Especial até o valor de R$ 98.512,00 (noventa e oito mil, quinhentos e doze reais), e dá outras providências</w:t>
      </w:r>
      <w:r w:rsidRPr="00604EE0">
        <w:rPr>
          <w:rFonts w:ascii="Arial" w:hAnsi="Arial" w:cs="Arial"/>
          <w:b/>
          <w:sz w:val="22"/>
          <w:szCs w:val="22"/>
        </w:rPr>
        <w:t xml:space="preserve"> </w:t>
      </w:r>
    </w:p>
    <w:p w14:paraId="77B6A6C9" w14:textId="77777777" w:rsidR="00604EE0" w:rsidRPr="00604EE0" w:rsidRDefault="00363061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 xml:space="preserve">OBJETIVO: </w:t>
      </w:r>
      <w:r w:rsidRPr="00604EE0">
        <w:rPr>
          <w:rFonts w:ascii="Arial" w:hAnsi="Arial" w:cs="Arial"/>
          <w:sz w:val="22"/>
          <w:szCs w:val="22"/>
        </w:rPr>
        <w:t>atender aos anseios do governo municipal, destinado aos serviços públicos de saúde referente ao Cofinanciamento da Rede de Atenção Psicossocial (COFI-RAPS), relativa as competências de outubro e novembro do exercício de 2023, conforme Resolução SES nº 3209/2023, de 28 de novembro de 2023.</w:t>
      </w:r>
    </w:p>
    <w:p w14:paraId="21A9454E" w14:textId="77777777" w:rsidR="00604EE0" w:rsidRPr="00604EE0" w:rsidRDefault="00363061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17157A51" w14:textId="75D4981A" w:rsidR="00363061" w:rsidRPr="00604EE0" w:rsidRDefault="00363061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6F4DC13E" w14:textId="7B55E5EF" w:rsidR="00363061" w:rsidRPr="00604EE0" w:rsidRDefault="00363061" w:rsidP="00604EE0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PARECERES COMISSÃO DE CONSTITUIÇÃO, JUSTIÇA E REDAÇÃO EM CONJUNTO COM A COMISSAO DE MEIO AMBIENTE E PROTEÇAO ANIMAL AO </w:t>
      </w:r>
      <w:r w:rsidRPr="00604EE0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160/2025</w:t>
      </w:r>
      <w:r w:rsidRPr="00604EE0">
        <w:rPr>
          <w:rFonts w:ascii="Arial" w:hAnsi="Arial" w:cs="Arial"/>
          <w:sz w:val="22"/>
          <w:szCs w:val="22"/>
          <w:u w:val="single"/>
        </w:rPr>
        <w:t>- PODER EXECUTIVO – MENSAGEM 81</w:t>
      </w:r>
      <w:r w:rsidRPr="00604EE0">
        <w:rPr>
          <w:rFonts w:ascii="Arial" w:hAnsi="Arial" w:cs="Arial"/>
          <w:b/>
          <w:bCs/>
          <w:sz w:val="22"/>
          <w:szCs w:val="22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14FB61BC" w14:textId="77777777" w:rsidR="00363061" w:rsidRPr="00604EE0" w:rsidRDefault="00363061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>: Altera dispositivos da Lei nº 1.372, de 24 de setembro de 1984 (Código de Obras do Município de Valença), para dispor sobre a obrigatoriedade de utilização de tapumes ecológicos do tipo OSB Tapume no Corredor Turístico da cidade.</w:t>
      </w:r>
    </w:p>
    <w:p w14:paraId="6FFCE511" w14:textId="77777777" w:rsidR="00604EE0" w:rsidRPr="00604EE0" w:rsidRDefault="00363061" w:rsidP="00604EE0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 xml:space="preserve">OBJETIVO: </w:t>
      </w:r>
      <w:r w:rsidRPr="00604EE0">
        <w:rPr>
          <w:rFonts w:ascii="Arial" w:hAnsi="Arial" w:cs="Arial"/>
          <w:sz w:val="22"/>
          <w:szCs w:val="22"/>
        </w:rPr>
        <w:t>promover a adequada ordenação do território urbano, especialmente em áreas de relevante valor histórico, cultural e turístico.</w:t>
      </w:r>
    </w:p>
    <w:p w14:paraId="12AD1400" w14:textId="77777777" w:rsidR="00604EE0" w:rsidRPr="00604EE0" w:rsidRDefault="00363061" w:rsidP="00604EE0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om a Comissão de Meio Ambiente e Proteção Animal na pessoa de seu relator único,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69B11532" w14:textId="77777777" w:rsidR="00604EE0" w:rsidRPr="00604EE0" w:rsidRDefault="004B1948" w:rsidP="00604EE0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1804035A" w14:textId="49871819" w:rsidR="004B1948" w:rsidRPr="00604EE0" w:rsidRDefault="004B1948" w:rsidP="00604EE0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PARECER DA COMISSÃO DE CONSTITUIÇÃO, JUSTIÇA E REDAÇÃO AO </w:t>
      </w:r>
      <w:r w:rsidRPr="00604EE0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101/2025</w:t>
      </w:r>
      <w:r w:rsidRPr="00604EE0">
        <w:rPr>
          <w:rFonts w:ascii="Arial" w:hAnsi="Arial" w:cs="Arial"/>
          <w:sz w:val="22"/>
          <w:szCs w:val="22"/>
          <w:u w:val="single"/>
        </w:rPr>
        <w:t>-</w:t>
      </w:r>
      <w:r w:rsidRPr="00604EE0">
        <w:rPr>
          <w:rFonts w:ascii="Arial" w:hAnsi="Arial" w:cs="Arial"/>
          <w:b/>
          <w:sz w:val="22"/>
          <w:szCs w:val="22"/>
        </w:rPr>
        <w:t xml:space="preserve"> Autoria:</w:t>
      </w:r>
      <w:r w:rsidRPr="00604EE0">
        <w:rPr>
          <w:rFonts w:ascii="Arial" w:hAnsi="Arial" w:cs="Arial"/>
          <w:sz w:val="22"/>
          <w:szCs w:val="22"/>
        </w:rPr>
        <w:t xml:space="preserve"> Vereador Thiago Mac Gregor </w:t>
      </w:r>
    </w:p>
    <w:p w14:paraId="447B6AD3" w14:textId="77777777" w:rsidR="004B1948" w:rsidRPr="00604EE0" w:rsidRDefault="004B1948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bCs/>
          <w:iCs/>
          <w:color w:val="000000" w:themeColor="text1"/>
          <w:sz w:val="22"/>
          <w:szCs w:val="22"/>
          <w:bdr w:val="none" w:sz="0" w:space="0" w:color="auto" w:frame="1"/>
        </w:rPr>
        <w:t xml:space="preserve">Ementa: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Dispõe sobre a obrigatoriedade de aviso prévio a população sobre a aplicação de fumace no município de Valença – RJ, e estabelece medidas de proteção as abelhas, apicultores e a produção </w:t>
      </w:r>
      <w:proofErr w:type="spellStart"/>
      <w:proofErr w:type="gramStart"/>
      <w:r w:rsidRPr="00604EE0">
        <w:rPr>
          <w:rFonts w:ascii="Arial" w:hAnsi="Arial" w:cs="Arial"/>
          <w:color w:val="000000" w:themeColor="text1"/>
          <w:sz w:val="22"/>
          <w:szCs w:val="22"/>
        </w:rPr>
        <w:t>agricola</w:t>
      </w:r>
      <w:proofErr w:type="spellEnd"/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.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”</w:t>
      </w:r>
    </w:p>
    <w:p w14:paraId="4DADF9EB" w14:textId="77777777" w:rsidR="004B1948" w:rsidRPr="00604EE0" w:rsidRDefault="004B1948" w:rsidP="00604EE0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 de Resolução</w:t>
      </w:r>
    </w:p>
    <w:p w14:paraId="265985B0" w14:textId="77777777" w:rsidR="004B1948" w:rsidRDefault="004B1948" w:rsidP="00604EE0">
      <w:pPr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>ENCAMINHAR PARA COMISSAO DE SERVIÇOS PUBLICOS, OBRAS, URBANISMO, INFRAESTRUTURA E TRANSPORTES</w:t>
      </w:r>
    </w:p>
    <w:p w14:paraId="784E277D" w14:textId="77777777" w:rsidR="002C5971" w:rsidRDefault="002C5971" w:rsidP="00604EE0">
      <w:pPr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694DE88F" w14:textId="77777777" w:rsidR="002C5971" w:rsidRPr="00604EE0" w:rsidRDefault="002C5971" w:rsidP="00604EE0">
      <w:pPr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52E61C98" w14:textId="77777777" w:rsidR="004B1948" w:rsidRPr="00604EE0" w:rsidRDefault="004B1948" w:rsidP="00604EE0">
      <w:pPr>
        <w:spacing w:line="360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ARECER DA COMISSÃO DE CONSTITUIÇÃO, JUSTIÇA E REDAÇÃO AO </w:t>
      </w:r>
      <w:r w:rsidRPr="00604EE0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105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- </w:t>
      </w:r>
      <w:r w:rsidRPr="00604EE0">
        <w:rPr>
          <w:rFonts w:ascii="Arial" w:hAnsi="Arial" w:cs="Arial"/>
          <w:b/>
          <w:sz w:val="22"/>
          <w:szCs w:val="22"/>
        </w:rPr>
        <w:t>Autoria:</w:t>
      </w:r>
      <w:r w:rsidRPr="00604EE0">
        <w:rPr>
          <w:rFonts w:ascii="Arial" w:hAnsi="Arial" w:cs="Arial"/>
          <w:sz w:val="22"/>
          <w:szCs w:val="22"/>
        </w:rPr>
        <w:t xml:space="preserve"> Vereador Salvador de Souza</w:t>
      </w:r>
    </w:p>
    <w:p w14:paraId="2F6013F1" w14:textId="77777777" w:rsidR="004B1948" w:rsidRPr="00604EE0" w:rsidRDefault="004B1948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EMENTA:</w:t>
      </w:r>
      <w:r w:rsidRPr="00604EE0">
        <w:rPr>
          <w:rFonts w:ascii="Arial" w:hAnsi="Arial" w:cs="Arial"/>
          <w:sz w:val="22"/>
          <w:szCs w:val="22"/>
        </w:rPr>
        <w:t xml:space="preserve">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Dispõe sobre a denominação da Praça, localizado no Bairro Joao Bonito e da outras </w:t>
      </w:r>
      <w:proofErr w:type="spellStart"/>
      <w:r w:rsidRPr="00604EE0">
        <w:rPr>
          <w:rFonts w:ascii="Arial" w:hAnsi="Arial" w:cs="Arial"/>
          <w:color w:val="000000" w:themeColor="text1"/>
          <w:sz w:val="22"/>
          <w:szCs w:val="22"/>
        </w:rPr>
        <w:t>porvidencias</w:t>
      </w:r>
      <w:proofErr w:type="spellEnd"/>
      <w:proofErr w:type="gramStart"/>
      <w:r w:rsidRPr="00604EE0">
        <w:rPr>
          <w:rFonts w:ascii="Arial" w:hAnsi="Arial" w:cs="Arial"/>
          <w:color w:val="000000" w:themeColor="text1"/>
          <w:sz w:val="22"/>
          <w:szCs w:val="22"/>
        </w:rPr>
        <w:t>.</w:t>
      </w:r>
      <w:r w:rsidRPr="00604EE0">
        <w:rPr>
          <w:rFonts w:ascii="Arial" w:hAnsi="Arial" w:cs="Arial"/>
          <w:sz w:val="22"/>
          <w:szCs w:val="22"/>
        </w:rPr>
        <w:t xml:space="preserve"> ”</w:t>
      </w:r>
      <w:proofErr w:type="gramEnd"/>
    </w:p>
    <w:p w14:paraId="3A486123" w14:textId="77777777" w:rsidR="004B1948" w:rsidRPr="00604EE0" w:rsidRDefault="004B1948" w:rsidP="00604EE0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 de Resolução</w:t>
      </w:r>
    </w:p>
    <w:p w14:paraId="05C3604F" w14:textId="77777777" w:rsidR="004B1948" w:rsidRPr="00604EE0" w:rsidRDefault="004B1948" w:rsidP="00604EE0">
      <w:pPr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>ENCAMINHAR PARA COMISSAO DE SERVIÇOS PUBLICOS, OBRAS, URBANISMO, INFRAESTRUTURA E TRANSPORTES</w:t>
      </w:r>
    </w:p>
    <w:p w14:paraId="0F6F6EB0" w14:textId="58D7E711" w:rsidR="004B1948" w:rsidRPr="00604EE0" w:rsidRDefault="004B1948" w:rsidP="00604EE0">
      <w:pPr>
        <w:spacing w:line="360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PARECER DA COMISSÃO DE CONSTITUIÇÃO, JUSTIÇA E REDAÇÃO AO </w:t>
      </w:r>
      <w:r w:rsidRPr="00604EE0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118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-</w:t>
      </w:r>
      <w:r w:rsidRPr="00604EE0">
        <w:rPr>
          <w:rFonts w:ascii="Arial" w:hAnsi="Arial" w:cs="Arial"/>
          <w:sz w:val="22"/>
          <w:szCs w:val="22"/>
        </w:rPr>
        <w:t xml:space="preserve"> Vereador Atila Pereira</w:t>
      </w:r>
    </w:p>
    <w:p w14:paraId="4BF17285" w14:textId="77777777" w:rsidR="004B1948" w:rsidRPr="00604EE0" w:rsidRDefault="004B1948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bCs/>
          <w:iCs/>
          <w:color w:val="000000" w:themeColor="text1"/>
          <w:sz w:val="22"/>
          <w:szCs w:val="22"/>
          <w:bdr w:val="none" w:sz="0" w:space="0" w:color="auto" w:frame="1"/>
        </w:rPr>
        <w:t xml:space="preserve">Ementa: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604EE0">
        <w:rPr>
          <w:rFonts w:ascii="Arial" w:hAnsi="Arial" w:cs="Arial"/>
          <w:bCs/>
          <w:color w:val="000000" w:themeColor="text1"/>
          <w:sz w:val="22"/>
          <w:szCs w:val="22"/>
        </w:rPr>
        <w:t xml:space="preserve">Dispõe sobre a inclusão do evento “Festival Gastronômico e Cultural de </w:t>
      </w:r>
      <w:proofErr w:type="spellStart"/>
      <w:r w:rsidRPr="00604EE0">
        <w:rPr>
          <w:rFonts w:ascii="Arial" w:hAnsi="Arial" w:cs="Arial"/>
          <w:bCs/>
          <w:color w:val="000000" w:themeColor="text1"/>
          <w:sz w:val="22"/>
          <w:szCs w:val="22"/>
        </w:rPr>
        <w:t>Parapeuna</w:t>
      </w:r>
      <w:proofErr w:type="spellEnd"/>
      <w:r w:rsidRPr="00604EE0">
        <w:rPr>
          <w:rFonts w:ascii="Arial" w:hAnsi="Arial" w:cs="Arial"/>
          <w:bCs/>
          <w:color w:val="000000" w:themeColor="text1"/>
          <w:sz w:val="22"/>
          <w:szCs w:val="22"/>
        </w:rPr>
        <w:t xml:space="preserve">”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no calendário oficial de eventos do Município de Valença/RJ e da outras providencias.”</w:t>
      </w:r>
    </w:p>
    <w:p w14:paraId="17469423" w14:textId="77777777" w:rsidR="004B1948" w:rsidRPr="00604EE0" w:rsidRDefault="004B1948" w:rsidP="00604EE0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 de Resolução</w:t>
      </w:r>
    </w:p>
    <w:p w14:paraId="09ADC1E2" w14:textId="77777777" w:rsidR="004B1948" w:rsidRPr="00604EE0" w:rsidRDefault="004B1948" w:rsidP="00604EE0">
      <w:pPr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>ENCAMINHAR PARA COMISSAO DE SERVIÇOS PUBLICOS, OBRAS, URBANISMO, INFRAESTRUTURA E TRANSPORTES</w:t>
      </w:r>
    </w:p>
    <w:p w14:paraId="4EFB72C2" w14:textId="655165D9" w:rsidR="004B1948" w:rsidRPr="00604EE0" w:rsidRDefault="004B1948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PARECER DA COMISSÃO DE CONSTITUIÇÃO, JUSTIÇA E REDAÇÃO AO </w:t>
      </w:r>
      <w:r w:rsidRPr="00604EE0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121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-</w:t>
      </w:r>
      <w:r w:rsidRPr="00604EE0">
        <w:rPr>
          <w:rFonts w:ascii="Arial" w:hAnsi="Arial" w:cs="Arial"/>
          <w:b/>
          <w:sz w:val="22"/>
          <w:szCs w:val="22"/>
        </w:rPr>
        <w:t xml:space="preserve"> Autoria:</w:t>
      </w:r>
      <w:r w:rsidRPr="00604EE0">
        <w:rPr>
          <w:rFonts w:ascii="Arial" w:hAnsi="Arial" w:cs="Arial"/>
          <w:sz w:val="22"/>
          <w:szCs w:val="22"/>
        </w:rPr>
        <w:t xml:space="preserve"> Vereador Fabricio Machado </w:t>
      </w:r>
    </w:p>
    <w:p w14:paraId="4DC73954" w14:textId="77777777" w:rsidR="004B1948" w:rsidRPr="00604EE0" w:rsidRDefault="004B1948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bCs/>
          <w:iCs/>
          <w:color w:val="000000" w:themeColor="text1"/>
          <w:sz w:val="22"/>
          <w:szCs w:val="22"/>
          <w:bdr w:val="none" w:sz="0" w:space="0" w:color="auto" w:frame="1"/>
        </w:rPr>
        <w:t xml:space="preserve">Ementa: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Institui a Semana Municipal da Segurança Pública no município de Valença/RJ e da outras </w:t>
      </w:r>
      <w:proofErr w:type="spellStart"/>
      <w:r w:rsidRPr="00604EE0">
        <w:rPr>
          <w:rFonts w:ascii="Arial" w:hAnsi="Arial" w:cs="Arial"/>
          <w:color w:val="000000" w:themeColor="text1"/>
          <w:sz w:val="22"/>
          <w:szCs w:val="22"/>
        </w:rPr>
        <w:t>pprovidencias</w:t>
      </w:r>
      <w:proofErr w:type="spellEnd"/>
      <w:r w:rsidRPr="00604EE0">
        <w:rPr>
          <w:rFonts w:ascii="Arial" w:hAnsi="Arial" w:cs="Arial"/>
          <w:color w:val="000000" w:themeColor="text1"/>
          <w:sz w:val="22"/>
          <w:szCs w:val="22"/>
        </w:rPr>
        <w:t>.”</w:t>
      </w:r>
    </w:p>
    <w:p w14:paraId="3F017E34" w14:textId="77777777" w:rsidR="004B1948" w:rsidRPr="00604EE0" w:rsidRDefault="004B1948" w:rsidP="00604EE0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 de Resolução</w:t>
      </w:r>
    </w:p>
    <w:p w14:paraId="375362DD" w14:textId="0D2A6CDE" w:rsidR="004B1948" w:rsidRPr="00604EE0" w:rsidRDefault="004B1948" w:rsidP="00604EE0">
      <w:pPr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>ENCAMINHAR PARA COMISSAO DE SEGURANÇA PUBLICA</w:t>
      </w:r>
    </w:p>
    <w:p w14:paraId="0FB0D12D" w14:textId="7C6FD62B" w:rsidR="004B1948" w:rsidRPr="00604EE0" w:rsidRDefault="004B1948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PARECER DA COMISSÃO DE CONSTITUIÇÃO, JUSTIÇA E REDAÇÃO AO </w:t>
      </w:r>
      <w:r w:rsidRPr="00604EE0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6F79D8" w:rsidRPr="00604EE0">
        <w:rPr>
          <w:rFonts w:ascii="Arial" w:hAnsi="Arial" w:cs="Arial"/>
          <w:sz w:val="22"/>
          <w:szCs w:val="22"/>
          <w:highlight w:val="yellow"/>
          <w:u w:val="single"/>
        </w:rPr>
        <w:t>129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>-</w:t>
      </w:r>
      <w:r w:rsidRPr="00604EE0">
        <w:rPr>
          <w:rFonts w:ascii="Arial" w:hAnsi="Arial" w:cs="Arial"/>
          <w:b/>
          <w:sz w:val="22"/>
          <w:szCs w:val="22"/>
        </w:rPr>
        <w:t xml:space="preserve"> Autoria:</w:t>
      </w:r>
      <w:r w:rsidRPr="00604EE0">
        <w:rPr>
          <w:rFonts w:ascii="Arial" w:hAnsi="Arial" w:cs="Arial"/>
          <w:sz w:val="22"/>
          <w:szCs w:val="22"/>
        </w:rPr>
        <w:t xml:space="preserve"> Vereador Thiago Mac Gregor </w:t>
      </w:r>
    </w:p>
    <w:p w14:paraId="4494A9B7" w14:textId="77777777" w:rsidR="006F79D8" w:rsidRPr="00604EE0" w:rsidRDefault="006F79D8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bCs/>
          <w:iCs/>
          <w:color w:val="000000" w:themeColor="text1"/>
          <w:sz w:val="22"/>
          <w:szCs w:val="22"/>
          <w:bdr w:val="none" w:sz="0" w:space="0" w:color="auto" w:frame="1"/>
        </w:rPr>
        <w:t xml:space="preserve">Ementa: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604EE0">
        <w:rPr>
          <w:rFonts w:ascii="Arial" w:hAnsi="Arial" w:cs="Arial"/>
          <w:bCs/>
          <w:color w:val="000000" w:themeColor="text1"/>
          <w:sz w:val="22"/>
          <w:szCs w:val="22"/>
        </w:rPr>
        <w:t>Institui a Feira do Produtor Rural do bairro São Francisco, no município de Valença/RJ, estabelece diretrizes para seu funcionamento e da outras providencias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21CFD28C" w14:textId="2FA2E2D1" w:rsidR="006F79D8" w:rsidRPr="00604EE0" w:rsidRDefault="006F79D8" w:rsidP="00604EE0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proofErr w:type="spellStart"/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>REGUjosue</w:t>
      </w:r>
      <w:proofErr w:type="spellEnd"/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 Teixeira </w:t>
      </w:r>
      <w:proofErr w:type="spellStart"/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>SoaresAR</w:t>
      </w:r>
      <w:proofErr w:type="spellEnd"/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 TRAMITAÇÃO E POSTERIOR APROVAÇA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 de Resolução</w:t>
      </w:r>
    </w:p>
    <w:p w14:paraId="7075C420" w14:textId="118522F4" w:rsidR="004B1948" w:rsidRPr="00604EE0" w:rsidRDefault="006F79D8" w:rsidP="00604EE0">
      <w:pPr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>ENCAMINHAR PARA COMISSAO DE AGRICULTURA</w:t>
      </w:r>
    </w:p>
    <w:p w14:paraId="69B17E6E" w14:textId="6ABC6347" w:rsidR="006F79D8" w:rsidRPr="00604EE0" w:rsidRDefault="006F79D8" w:rsidP="00604EE0">
      <w:pPr>
        <w:pStyle w:val="PargrafodaLista"/>
        <w:numPr>
          <w:ilvl w:val="0"/>
          <w:numId w:val="1"/>
        </w:numPr>
        <w:spacing w:line="276" w:lineRule="auto"/>
        <w:ind w:left="-851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PROJETO RESOLUÇAO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26/2025</w:t>
      </w:r>
      <w:r w:rsidRPr="00604EE0">
        <w:rPr>
          <w:rFonts w:ascii="Arial" w:hAnsi="Arial" w:cs="Arial"/>
          <w:sz w:val="22"/>
          <w:szCs w:val="22"/>
          <w:u w:val="single"/>
        </w:rPr>
        <w:t>- AUTORIA VEREADOR FABRICIO MACHADO</w:t>
      </w:r>
    </w:p>
    <w:p w14:paraId="594C3E1E" w14:textId="32A96D0E" w:rsidR="006F79D8" w:rsidRPr="00604EE0" w:rsidRDefault="006F79D8" w:rsidP="00604EE0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</w:rPr>
        <w:t>EMENTA: Concede o título honorífico de Cidadão Valenciano ao Delegado Ronaldo Aparecido Ferreira Brito conforme o Art.</w:t>
      </w:r>
      <w:proofErr w:type="gramStart"/>
      <w:r w:rsidRPr="00604EE0">
        <w:rPr>
          <w:rFonts w:ascii="Arial" w:hAnsi="Arial" w:cs="Arial"/>
          <w:sz w:val="22"/>
          <w:szCs w:val="22"/>
        </w:rPr>
        <w:t>164,l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c/c Art.</w:t>
      </w:r>
      <w:proofErr w:type="gramStart"/>
      <w:r w:rsidRPr="00604EE0">
        <w:rPr>
          <w:rFonts w:ascii="Arial" w:hAnsi="Arial" w:cs="Arial"/>
          <w:sz w:val="22"/>
          <w:szCs w:val="22"/>
        </w:rPr>
        <w:t>166,§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1° da Resolução n° 1.198/2019 </w:t>
      </w:r>
      <w:proofErr w:type="gramStart"/>
      <w:r w:rsidRPr="00604EE0">
        <w:rPr>
          <w:rFonts w:ascii="Arial" w:hAnsi="Arial" w:cs="Arial"/>
          <w:sz w:val="22"/>
          <w:szCs w:val="22"/>
        </w:rPr>
        <w:t>( Regimento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Interno da Câmara Municipal de </w:t>
      </w:r>
      <w:proofErr w:type="gramStart"/>
      <w:r w:rsidRPr="00604EE0">
        <w:rPr>
          <w:rFonts w:ascii="Arial" w:hAnsi="Arial" w:cs="Arial"/>
          <w:sz w:val="22"/>
          <w:szCs w:val="22"/>
        </w:rPr>
        <w:t>Valença )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e dá outras providências.</w:t>
      </w:r>
    </w:p>
    <w:p w14:paraId="5CF7DDE9" w14:textId="77777777" w:rsidR="006F79D8" w:rsidRPr="00604EE0" w:rsidRDefault="006F79D8" w:rsidP="00604EE0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 de Resolução</w:t>
      </w:r>
    </w:p>
    <w:p w14:paraId="2C092BC2" w14:textId="272B973A" w:rsidR="006F79D8" w:rsidRPr="00604EE0" w:rsidRDefault="006F79D8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>ENCAMINHAR PARA DISCUSSAO ÚNICA E VOTAÇAO NA SESSAO DO DIA 16/09/2025</w:t>
      </w:r>
    </w:p>
    <w:p w14:paraId="76E06B78" w14:textId="77777777" w:rsidR="006F79D8" w:rsidRPr="00604EE0" w:rsidRDefault="006F79D8" w:rsidP="00604EE0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214E5831" w14:textId="41B98B20" w:rsidR="006F79D8" w:rsidRPr="00604EE0" w:rsidRDefault="006F79D8" w:rsidP="00604EE0">
      <w:pPr>
        <w:pStyle w:val="PargrafodaLista"/>
        <w:numPr>
          <w:ilvl w:val="0"/>
          <w:numId w:val="1"/>
        </w:numPr>
        <w:spacing w:line="276" w:lineRule="auto"/>
        <w:ind w:left="-567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PROJETO RESOLUÇAO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27/2025</w:t>
      </w:r>
      <w:r w:rsidRPr="00604EE0">
        <w:rPr>
          <w:rFonts w:ascii="Arial" w:hAnsi="Arial" w:cs="Arial"/>
          <w:sz w:val="22"/>
          <w:szCs w:val="22"/>
          <w:u w:val="single"/>
        </w:rPr>
        <w:t>- AUTORIA VEREADOR FELIPE FARIAS</w:t>
      </w:r>
    </w:p>
    <w:p w14:paraId="559A18EE" w14:textId="22469AFF" w:rsidR="006F79D8" w:rsidRPr="00604EE0" w:rsidRDefault="006F79D8" w:rsidP="00604EE0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</w:rPr>
        <w:t xml:space="preserve">EMENTA: Concede o título honorífico de Cidadão Valenciano ao Digníssimo Sr. Josué Teixeira </w:t>
      </w:r>
      <w:proofErr w:type="gramStart"/>
      <w:r w:rsidRPr="00604EE0">
        <w:rPr>
          <w:rFonts w:ascii="Arial" w:hAnsi="Arial" w:cs="Arial"/>
          <w:sz w:val="22"/>
          <w:szCs w:val="22"/>
        </w:rPr>
        <w:t>Soares  conforme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o Art.</w:t>
      </w:r>
      <w:proofErr w:type="gramStart"/>
      <w:r w:rsidRPr="00604EE0">
        <w:rPr>
          <w:rFonts w:ascii="Arial" w:hAnsi="Arial" w:cs="Arial"/>
          <w:sz w:val="22"/>
          <w:szCs w:val="22"/>
        </w:rPr>
        <w:t>164,l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c/c Art.</w:t>
      </w:r>
      <w:proofErr w:type="gramStart"/>
      <w:r w:rsidRPr="00604EE0">
        <w:rPr>
          <w:rFonts w:ascii="Arial" w:hAnsi="Arial" w:cs="Arial"/>
          <w:sz w:val="22"/>
          <w:szCs w:val="22"/>
        </w:rPr>
        <w:t>166,§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1° da Resolução n° 1.198/2019 </w:t>
      </w:r>
      <w:proofErr w:type="gramStart"/>
      <w:r w:rsidRPr="00604EE0">
        <w:rPr>
          <w:rFonts w:ascii="Arial" w:hAnsi="Arial" w:cs="Arial"/>
          <w:sz w:val="22"/>
          <w:szCs w:val="22"/>
        </w:rPr>
        <w:t>( Regimento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Interno da Câmara Municipal de </w:t>
      </w:r>
      <w:proofErr w:type="gramStart"/>
      <w:r w:rsidRPr="00604EE0">
        <w:rPr>
          <w:rFonts w:ascii="Arial" w:hAnsi="Arial" w:cs="Arial"/>
          <w:sz w:val="22"/>
          <w:szCs w:val="22"/>
        </w:rPr>
        <w:t>Valença )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e dá outras providências.</w:t>
      </w:r>
    </w:p>
    <w:p w14:paraId="13BB4718" w14:textId="77777777" w:rsidR="006F79D8" w:rsidRPr="00604EE0" w:rsidRDefault="006F79D8" w:rsidP="00604EE0">
      <w:pPr>
        <w:pStyle w:val="PargrafodaLista"/>
        <w:spacing w:before="120" w:after="120"/>
        <w:ind w:left="-567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 de Resolução</w:t>
      </w:r>
    </w:p>
    <w:p w14:paraId="12A31506" w14:textId="77777777" w:rsidR="006F79D8" w:rsidRDefault="006F79D8" w:rsidP="00604EE0">
      <w:pPr>
        <w:ind w:left="-567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>ENCAMINHAR PARA DISCUSSAO ÚNICA E VOTAÇAO NA SESSAO DO DIA 16/09/2025</w:t>
      </w:r>
    </w:p>
    <w:p w14:paraId="6CDFA36B" w14:textId="77777777" w:rsidR="002C5971" w:rsidRPr="00604EE0" w:rsidRDefault="002C5971" w:rsidP="00604EE0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29610763" w14:textId="30B6B384" w:rsidR="006F79D8" w:rsidRPr="00604EE0" w:rsidRDefault="006F79D8" w:rsidP="00604EE0">
      <w:pPr>
        <w:pStyle w:val="PargrafodaLista"/>
        <w:numPr>
          <w:ilvl w:val="0"/>
          <w:numId w:val="1"/>
        </w:numPr>
        <w:spacing w:line="276" w:lineRule="auto"/>
        <w:ind w:left="-567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</w:rPr>
        <w:lastRenderedPageBreak/>
        <w:t>PARECER DA COMISSÃO DE CONSTITUIÇÃO, JUSTIÇA E REDAÇÃO AO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PROJETO RESOLUÇAO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28/2025</w:t>
      </w:r>
      <w:r w:rsidRPr="00604EE0">
        <w:rPr>
          <w:rFonts w:ascii="Arial" w:hAnsi="Arial" w:cs="Arial"/>
          <w:sz w:val="22"/>
          <w:szCs w:val="22"/>
          <w:u w:val="single"/>
        </w:rPr>
        <w:t>- AUTORIA VEREADOR FELIPE FARIAS</w:t>
      </w:r>
    </w:p>
    <w:p w14:paraId="0A652022" w14:textId="5E826794" w:rsidR="006F79D8" w:rsidRPr="00604EE0" w:rsidRDefault="006F79D8" w:rsidP="00604EE0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</w:rPr>
        <w:t xml:space="preserve">EMENTA: Concede o título honorífico de Cidadã Valenciana a Digníssima Sra. Renata Franco </w:t>
      </w:r>
      <w:proofErr w:type="gramStart"/>
      <w:r w:rsidRPr="00604EE0">
        <w:rPr>
          <w:rFonts w:ascii="Arial" w:hAnsi="Arial" w:cs="Arial"/>
          <w:sz w:val="22"/>
          <w:szCs w:val="22"/>
        </w:rPr>
        <w:t>Gomes,  conforme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o Art.</w:t>
      </w:r>
      <w:proofErr w:type="gramStart"/>
      <w:r w:rsidRPr="00604EE0">
        <w:rPr>
          <w:rFonts w:ascii="Arial" w:hAnsi="Arial" w:cs="Arial"/>
          <w:sz w:val="22"/>
          <w:szCs w:val="22"/>
        </w:rPr>
        <w:t>164,l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c/c Art.</w:t>
      </w:r>
      <w:proofErr w:type="gramStart"/>
      <w:r w:rsidRPr="00604EE0">
        <w:rPr>
          <w:rFonts w:ascii="Arial" w:hAnsi="Arial" w:cs="Arial"/>
          <w:sz w:val="22"/>
          <w:szCs w:val="22"/>
        </w:rPr>
        <w:t>166,§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1° da Resolução n° 1.198/2019 </w:t>
      </w:r>
      <w:proofErr w:type="gramStart"/>
      <w:r w:rsidRPr="00604EE0">
        <w:rPr>
          <w:rFonts w:ascii="Arial" w:hAnsi="Arial" w:cs="Arial"/>
          <w:sz w:val="22"/>
          <w:szCs w:val="22"/>
        </w:rPr>
        <w:t>( Regimento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Interno da Câmara Municipal de </w:t>
      </w:r>
      <w:proofErr w:type="gramStart"/>
      <w:r w:rsidRPr="00604EE0">
        <w:rPr>
          <w:rFonts w:ascii="Arial" w:hAnsi="Arial" w:cs="Arial"/>
          <w:sz w:val="22"/>
          <w:szCs w:val="22"/>
        </w:rPr>
        <w:t>Valença )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e dá outras providências.</w:t>
      </w:r>
    </w:p>
    <w:p w14:paraId="648E708C" w14:textId="77777777" w:rsidR="006F79D8" w:rsidRPr="00604EE0" w:rsidRDefault="006F79D8" w:rsidP="00604EE0">
      <w:pPr>
        <w:pStyle w:val="PargrafodaLista"/>
        <w:spacing w:before="120" w:after="120"/>
        <w:ind w:left="-567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 de Resolução</w:t>
      </w:r>
    </w:p>
    <w:p w14:paraId="47808D8A" w14:textId="77777777" w:rsidR="006F79D8" w:rsidRPr="00604EE0" w:rsidRDefault="006F79D8" w:rsidP="00604EE0">
      <w:pPr>
        <w:ind w:left="-567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>ENCAMINHAR PARA DISCUSSAO ÚNICA E VOTAÇAO NA SESSAO DO DIA 16/09/2025</w:t>
      </w:r>
    </w:p>
    <w:p w14:paraId="0A6269AB" w14:textId="51B7774D" w:rsidR="006F79D8" w:rsidRPr="00604EE0" w:rsidRDefault="006F79D8" w:rsidP="00604EE0">
      <w:pPr>
        <w:pStyle w:val="PargrafodaLista"/>
        <w:numPr>
          <w:ilvl w:val="0"/>
          <w:numId w:val="1"/>
        </w:numPr>
        <w:spacing w:line="276" w:lineRule="auto"/>
        <w:ind w:left="-567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PROJETO RESOLUÇAO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30/2025</w:t>
      </w:r>
      <w:r w:rsidRPr="00604EE0">
        <w:rPr>
          <w:rFonts w:ascii="Arial" w:hAnsi="Arial" w:cs="Arial"/>
          <w:sz w:val="22"/>
          <w:szCs w:val="22"/>
          <w:u w:val="single"/>
        </w:rPr>
        <w:t>- AUTORIA VEREADOR FELIPE FARIAS</w:t>
      </w:r>
    </w:p>
    <w:p w14:paraId="7C7C8DA6" w14:textId="40B451E0" w:rsidR="006F79D8" w:rsidRPr="00604EE0" w:rsidRDefault="006F79D8" w:rsidP="00604EE0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</w:rPr>
        <w:t xml:space="preserve">EMENTA: Concede o título honorífico de Cidadão Valenciano ao Digníssimo Sr. Eduardo Nascimento de </w:t>
      </w:r>
      <w:proofErr w:type="gramStart"/>
      <w:r w:rsidRPr="00604EE0">
        <w:rPr>
          <w:rFonts w:ascii="Arial" w:hAnsi="Arial" w:cs="Arial"/>
          <w:sz w:val="22"/>
          <w:szCs w:val="22"/>
        </w:rPr>
        <w:t>Souza,  conforme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o Art.</w:t>
      </w:r>
      <w:proofErr w:type="gramStart"/>
      <w:r w:rsidRPr="00604EE0">
        <w:rPr>
          <w:rFonts w:ascii="Arial" w:hAnsi="Arial" w:cs="Arial"/>
          <w:sz w:val="22"/>
          <w:szCs w:val="22"/>
        </w:rPr>
        <w:t>164,l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c/c Art.</w:t>
      </w:r>
      <w:proofErr w:type="gramStart"/>
      <w:r w:rsidRPr="00604EE0">
        <w:rPr>
          <w:rFonts w:ascii="Arial" w:hAnsi="Arial" w:cs="Arial"/>
          <w:sz w:val="22"/>
          <w:szCs w:val="22"/>
        </w:rPr>
        <w:t>166,§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1° da Resolução n° 1.198/2019 </w:t>
      </w:r>
      <w:proofErr w:type="gramStart"/>
      <w:r w:rsidRPr="00604EE0">
        <w:rPr>
          <w:rFonts w:ascii="Arial" w:hAnsi="Arial" w:cs="Arial"/>
          <w:sz w:val="22"/>
          <w:szCs w:val="22"/>
        </w:rPr>
        <w:t>( Regimento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Interno da Câmara Municipal de </w:t>
      </w:r>
      <w:proofErr w:type="gramStart"/>
      <w:r w:rsidRPr="00604EE0">
        <w:rPr>
          <w:rFonts w:ascii="Arial" w:hAnsi="Arial" w:cs="Arial"/>
          <w:sz w:val="22"/>
          <w:szCs w:val="22"/>
        </w:rPr>
        <w:t>Valença )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e dá outras providências.</w:t>
      </w:r>
    </w:p>
    <w:p w14:paraId="515312EA" w14:textId="77777777" w:rsidR="006F79D8" w:rsidRPr="00604EE0" w:rsidRDefault="006F79D8" w:rsidP="00604EE0">
      <w:pPr>
        <w:pStyle w:val="PargrafodaLista"/>
        <w:spacing w:before="120" w:after="120"/>
        <w:ind w:left="-567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 de Resolução</w:t>
      </w:r>
    </w:p>
    <w:p w14:paraId="7B096D5A" w14:textId="77777777" w:rsidR="006F79D8" w:rsidRPr="00604EE0" w:rsidRDefault="006F79D8" w:rsidP="00604EE0">
      <w:pPr>
        <w:ind w:left="-567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>ENCAMINHAR PARA DISCUSSAO ÚNICA E VOTAÇAO NA SESSAO DO DIA 16/09/2025</w:t>
      </w:r>
    </w:p>
    <w:p w14:paraId="542139A6" w14:textId="04453108" w:rsidR="006F79D8" w:rsidRPr="00604EE0" w:rsidRDefault="006F79D8" w:rsidP="00604EE0">
      <w:pPr>
        <w:pStyle w:val="PargrafodaLista"/>
        <w:numPr>
          <w:ilvl w:val="0"/>
          <w:numId w:val="1"/>
        </w:numPr>
        <w:spacing w:line="276" w:lineRule="auto"/>
        <w:ind w:left="-567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PROJETO RESOLUÇAO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31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- AUTORIA VEREADOR </w:t>
      </w:r>
      <w:r w:rsidR="003D7AD7" w:rsidRPr="00604EE0">
        <w:rPr>
          <w:rFonts w:ascii="Arial" w:hAnsi="Arial" w:cs="Arial"/>
          <w:sz w:val="22"/>
          <w:szCs w:val="22"/>
          <w:u w:val="single"/>
        </w:rPr>
        <w:t>MARCIO DA SILVA</w:t>
      </w:r>
    </w:p>
    <w:p w14:paraId="19AD6CC0" w14:textId="2D7FAF10" w:rsidR="006F79D8" w:rsidRPr="00604EE0" w:rsidRDefault="006F79D8" w:rsidP="00604EE0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</w:rPr>
        <w:t xml:space="preserve">EMENTA: Concede o título honorífico de Cidadão Valenciano ao Digníssimo Sr. </w:t>
      </w:r>
      <w:r w:rsidR="003D7AD7" w:rsidRPr="00604EE0">
        <w:rPr>
          <w:rFonts w:ascii="Arial" w:hAnsi="Arial" w:cs="Arial"/>
          <w:sz w:val="22"/>
          <w:szCs w:val="22"/>
        </w:rPr>
        <w:t xml:space="preserve">Alex Telmo dos </w:t>
      </w:r>
      <w:proofErr w:type="gramStart"/>
      <w:r w:rsidR="003D7AD7" w:rsidRPr="00604EE0">
        <w:rPr>
          <w:rFonts w:ascii="Arial" w:hAnsi="Arial" w:cs="Arial"/>
          <w:sz w:val="22"/>
          <w:szCs w:val="22"/>
        </w:rPr>
        <w:t>Reis</w:t>
      </w:r>
      <w:r w:rsidRPr="00604EE0">
        <w:rPr>
          <w:rFonts w:ascii="Arial" w:hAnsi="Arial" w:cs="Arial"/>
          <w:sz w:val="22"/>
          <w:szCs w:val="22"/>
        </w:rPr>
        <w:t>,  conforme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o Art.</w:t>
      </w:r>
      <w:proofErr w:type="gramStart"/>
      <w:r w:rsidRPr="00604EE0">
        <w:rPr>
          <w:rFonts w:ascii="Arial" w:hAnsi="Arial" w:cs="Arial"/>
          <w:sz w:val="22"/>
          <w:szCs w:val="22"/>
        </w:rPr>
        <w:t>164,l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c/c Art.</w:t>
      </w:r>
      <w:proofErr w:type="gramStart"/>
      <w:r w:rsidRPr="00604EE0">
        <w:rPr>
          <w:rFonts w:ascii="Arial" w:hAnsi="Arial" w:cs="Arial"/>
          <w:sz w:val="22"/>
          <w:szCs w:val="22"/>
        </w:rPr>
        <w:t>166,§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1° da Resolução n° 1.198/2019 </w:t>
      </w:r>
      <w:proofErr w:type="gramStart"/>
      <w:r w:rsidRPr="00604EE0">
        <w:rPr>
          <w:rFonts w:ascii="Arial" w:hAnsi="Arial" w:cs="Arial"/>
          <w:sz w:val="22"/>
          <w:szCs w:val="22"/>
        </w:rPr>
        <w:t>( Regimento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Interno da Câmara Municipal de </w:t>
      </w:r>
      <w:proofErr w:type="gramStart"/>
      <w:r w:rsidRPr="00604EE0">
        <w:rPr>
          <w:rFonts w:ascii="Arial" w:hAnsi="Arial" w:cs="Arial"/>
          <w:sz w:val="22"/>
          <w:szCs w:val="22"/>
        </w:rPr>
        <w:t>Valença )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e dá outras providências.</w:t>
      </w:r>
    </w:p>
    <w:p w14:paraId="2D31B441" w14:textId="77777777" w:rsidR="006F79D8" w:rsidRPr="00604EE0" w:rsidRDefault="006F79D8" w:rsidP="00604EE0">
      <w:pPr>
        <w:pStyle w:val="PargrafodaLista"/>
        <w:spacing w:before="120" w:after="120"/>
        <w:ind w:left="-567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 de Resolução</w:t>
      </w:r>
    </w:p>
    <w:p w14:paraId="66DCE56C" w14:textId="77777777" w:rsidR="006F79D8" w:rsidRPr="00604EE0" w:rsidRDefault="006F79D8" w:rsidP="006F79D8">
      <w:pPr>
        <w:ind w:left="-567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>ENCAMINHAR PARA DISCUSSAO ÚNICA E VOTAÇAO NA SESSAO DO DIA 16/09/2025</w:t>
      </w:r>
    </w:p>
    <w:p w14:paraId="4B868C70" w14:textId="77777777" w:rsidR="00670C5F" w:rsidRPr="00604EE0" w:rsidRDefault="00670C5F" w:rsidP="00670C5F">
      <w:pPr>
        <w:pStyle w:val="PargrafodaLista"/>
        <w:spacing w:line="276" w:lineRule="auto"/>
        <w:ind w:left="-131" w:right="-1277"/>
        <w:jc w:val="both"/>
        <w:rPr>
          <w:rFonts w:ascii="Arial" w:hAnsi="Arial" w:cs="Arial"/>
          <w:b/>
          <w:sz w:val="22"/>
          <w:szCs w:val="22"/>
        </w:rPr>
      </w:pPr>
    </w:p>
    <w:p w14:paraId="11B4117D" w14:textId="250621F2" w:rsidR="009C0444" w:rsidRPr="00604EE0" w:rsidRDefault="009C0444" w:rsidP="00A75347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36121686" w14:textId="77777777" w:rsidR="003D7AD7" w:rsidRPr="00604EE0" w:rsidRDefault="003D7AD7" w:rsidP="003D7AD7">
      <w:pPr>
        <w:autoSpaceDE w:val="0"/>
        <w:autoSpaceDN w:val="0"/>
        <w:adjustRightInd w:val="0"/>
        <w:ind w:left="-851" w:right="-1277"/>
        <w:jc w:val="both"/>
        <w:rPr>
          <w:rFonts w:ascii="Arial" w:hAnsi="Arial" w:cs="Arial"/>
          <w:sz w:val="22"/>
          <w:szCs w:val="22"/>
          <w:highlight w:val="yellow"/>
        </w:rPr>
      </w:pPr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4DCC2EB4" w14:textId="77777777" w:rsidR="003D7AD7" w:rsidRPr="00604EE0" w:rsidRDefault="005C4247" w:rsidP="003D7AD7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>N°</w:t>
      </w:r>
      <w:r w:rsidR="003D7AD7" w:rsidRPr="00604EE0">
        <w:rPr>
          <w:rFonts w:ascii="Arial" w:hAnsi="Arial" w:cs="Arial"/>
          <w:sz w:val="22"/>
          <w:szCs w:val="22"/>
          <w:highlight w:val="yellow"/>
        </w:rPr>
        <w:t>232</w:t>
      </w:r>
      <w:r w:rsidRPr="00604EE0">
        <w:rPr>
          <w:rFonts w:ascii="Arial" w:hAnsi="Arial" w:cs="Arial"/>
          <w:sz w:val="22"/>
          <w:szCs w:val="22"/>
          <w:highlight w:val="yellow"/>
        </w:rPr>
        <w:t>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Pr="00604EE0">
        <w:rPr>
          <w:rFonts w:ascii="Arial" w:hAnsi="Arial" w:cs="Arial"/>
          <w:b/>
          <w:sz w:val="22"/>
          <w:szCs w:val="22"/>
        </w:rPr>
        <w:t xml:space="preserve">VEREADOR </w:t>
      </w:r>
      <w:r w:rsidR="003D7AD7" w:rsidRPr="00604EE0">
        <w:rPr>
          <w:rFonts w:ascii="Arial" w:hAnsi="Arial" w:cs="Arial"/>
          <w:b/>
          <w:sz w:val="22"/>
          <w:szCs w:val="22"/>
        </w:rPr>
        <w:t>JOSE AMAURI</w:t>
      </w:r>
      <w:r w:rsidR="00F109CF" w:rsidRPr="00604EE0">
        <w:rPr>
          <w:rFonts w:ascii="Arial" w:hAnsi="Arial" w:cs="Arial"/>
          <w:sz w:val="22"/>
          <w:szCs w:val="22"/>
        </w:rPr>
        <w:t xml:space="preserve"> (</w:t>
      </w:r>
      <w:r w:rsidR="003D7AD7" w:rsidRPr="00604EE0">
        <w:rPr>
          <w:rFonts w:ascii="Arial" w:hAnsi="Arial" w:cs="Arial"/>
          <w:sz w:val="22"/>
          <w:szCs w:val="22"/>
        </w:rPr>
        <w:t xml:space="preserve">LIGHT NO SENTIDO DE PROVIDENCIAR A PODA URGENTE </w:t>
      </w:r>
    </w:p>
    <w:p w14:paraId="2D289AD7" w14:textId="77777777" w:rsidR="003D7AD7" w:rsidRPr="00604EE0" w:rsidRDefault="003D7AD7" w:rsidP="003D7AD7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604EE0">
        <w:rPr>
          <w:rFonts w:ascii="Arial" w:hAnsi="Arial" w:cs="Arial"/>
          <w:sz w:val="22"/>
          <w:szCs w:val="22"/>
        </w:rPr>
        <w:t>NA RUA MARTINS ELIZEU DE SOUZA, NO BAIRRO SANTA CRUZ)</w:t>
      </w:r>
    </w:p>
    <w:p w14:paraId="4988C037" w14:textId="4EDD635C" w:rsidR="00F109CF" w:rsidRPr="00604EE0" w:rsidRDefault="005C4247" w:rsidP="00CF083F">
      <w:pPr>
        <w:pStyle w:val="Default"/>
        <w:spacing w:line="276" w:lineRule="auto"/>
        <w:ind w:left="-851" w:right="-1278"/>
        <w:jc w:val="both"/>
        <w:rPr>
          <w:rFonts w:ascii="Arial" w:hAnsi="Arial" w:cs="Arial"/>
          <w:sz w:val="22"/>
          <w:szCs w:val="22"/>
          <w14:ligatures w14:val="standardContextual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3D7AD7" w:rsidRPr="00604EE0">
        <w:rPr>
          <w:rFonts w:ascii="Arial" w:hAnsi="Arial" w:cs="Arial"/>
          <w:sz w:val="22"/>
          <w:szCs w:val="22"/>
          <w:highlight w:val="yellow"/>
        </w:rPr>
        <w:t>233</w:t>
      </w:r>
      <w:r w:rsidRPr="00604EE0">
        <w:rPr>
          <w:rFonts w:ascii="Arial" w:hAnsi="Arial" w:cs="Arial"/>
          <w:sz w:val="22"/>
          <w:szCs w:val="22"/>
          <w:highlight w:val="yellow"/>
        </w:rPr>
        <w:t>/2025</w:t>
      </w:r>
      <w:r w:rsidR="001C72A7" w:rsidRPr="00604EE0">
        <w:rPr>
          <w:rFonts w:ascii="Arial" w:hAnsi="Arial" w:cs="Arial"/>
          <w:sz w:val="22"/>
          <w:szCs w:val="22"/>
        </w:rPr>
        <w:t xml:space="preserve"> – </w:t>
      </w:r>
      <w:r w:rsidR="001C72A7" w:rsidRPr="00604EE0">
        <w:rPr>
          <w:rFonts w:ascii="Arial" w:hAnsi="Arial" w:cs="Arial"/>
          <w:b/>
          <w:sz w:val="22"/>
          <w:szCs w:val="22"/>
        </w:rPr>
        <w:t xml:space="preserve">VEREADOR </w:t>
      </w:r>
      <w:r w:rsidR="00CF083F" w:rsidRPr="00604EE0">
        <w:rPr>
          <w:rFonts w:ascii="Arial" w:hAnsi="Arial" w:cs="Arial"/>
          <w:b/>
          <w:sz w:val="22"/>
          <w:szCs w:val="22"/>
        </w:rPr>
        <w:t>JOSE AMAURI</w:t>
      </w:r>
      <w:r w:rsidR="00CF083F" w:rsidRPr="00604EE0">
        <w:rPr>
          <w:rFonts w:ascii="Arial" w:hAnsi="Arial" w:cs="Arial"/>
          <w:sz w:val="22"/>
          <w:szCs w:val="22"/>
        </w:rPr>
        <w:t xml:space="preserve"> </w:t>
      </w:r>
      <w:r w:rsidR="00C63417" w:rsidRPr="00604EE0">
        <w:rPr>
          <w:rFonts w:ascii="Arial" w:hAnsi="Arial" w:cs="Arial"/>
          <w:sz w:val="22"/>
          <w:szCs w:val="22"/>
        </w:rPr>
        <w:t>(</w:t>
      </w:r>
      <w:r w:rsidR="00CF083F" w:rsidRPr="00604EE0">
        <w:rPr>
          <w:rFonts w:ascii="Arial" w:hAnsi="Arial" w:cs="Arial"/>
          <w:sz w:val="22"/>
          <w:szCs w:val="22"/>
        </w:rPr>
        <w:t>LIGHT NO SENTIDO DE PROVIDENCIAR A PODA NA RUA 27 DE NOVEMBRO</w:t>
      </w:r>
      <w:r w:rsidR="003119AC" w:rsidRPr="00604EE0">
        <w:rPr>
          <w:rFonts w:ascii="Arial" w:hAnsi="Arial" w:cs="Arial"/>
          <w:sz w:val="22"/>
          <w:szCs w:val="22"/>
          <w14:ligatures w14:val="standardContextual"/>
        </w:rPr>
        <w:t>)</w:t>
      </w:r>
    </w:p>
    <w:p w14:paraId="31E4E46E" w14:textId="1752625A" w:rsidR="00B249FC" w:rsidRPr="00604EE0" w:rsidRDefault="00645846" w:rsidP="00A75347">
      <w:pPr>
        <w:spacing w:before="120" w:after="120" w:line="276" w:lineRule="auto"/>
        <w:ind w:left="-851" w:right="-1277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5755B623" w14:textId="44B4C3DA" w:rsidR="00F565E8" w:rsidRPr="00604EE0" w:rsidRDefault="00F565E8" w:rsidP="00CF083F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CF083F" w:rsidRPr="00604EE0">
        <w:rPr>
          <w:rFonts w:ascii="Arial" w:hAnsi="Arial" w:cs="Arial"/>
          <w:sz w:val="22"/>
          <w:szCs w:val="22"/>
          <w:highlight w:val="yellow"/>
        </w:rPr>
        <w:t>603</w:t>
      </w:r>
      <w:r w:rsidRPr="00604EE0">
        <w:rPr>
          <w:rFonts w:ascii="Arial" w:hAnsi="Arial" w:cs="Arial"/>
          <w:sz w:val="22"/>
          <w:szCs w:val="22"/>
          <w:highlight w:val="yellow"/>
        </w:rPr>
        <w:t>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="0065100A" w:rsidRPr="00604EE0">
        <w:rPr>
          <w:rFonts w:ascii="Arial" w:hAnsi="Arial" w:cs="Arial"/>
          <w:b/>
          <w:bCs/>
          <w:sz w:val="22"/>
          <w:szCs w:val="22"/>
        </w:rPr>
        <w:t xml:space="preserve">VERADOR </w:t>
      </w:r>
      <w:r w:rsidR="00CF083F" w:rsidRPr="00604EE0">
        <w:rPr>
          <w:rFonts w:ascii="Arial" w:hAnsi="Arial" w:cs="Arial"/>
          <w:b/>
          <w:bCs/>
          <w:sz w:val="22"/>
          <w:szCs w:val="22"/>
        </w:rPr>
        <w:t>ATILA DE PARAPEUNA</w:t>
      </w:r>
      <w:r w:rsidR="00801B98" w:rsidRPr="00604EE0">
        <w:rPr>
          <w:rFonts w:ascii="Arial" w:hAnsi="Arial" w:cs="Arial"/>
          <w:sz w:val="22"/>
          <w:szCs w:val="22"/>
        </w:rPr>
        <w:t xml:space="preserve"> (</w:t>
      </w:r>
      <w:r w:rsidR="00CF083F" w:rsidRPr="00604EE0">
        <w:rPr>
          <w:rFonts w:ascii="Arial" w:hAnsi="Arial" w:cs="Arial"/>
          <w:sz w:val="22"/>
          <w:szCs w:val="22"/>
        </w:rPr>
        <w:t xml:space="preserve">solicitando a construção de abrigos de passageiros em frente ao DPO de </w:t>
      </w:r>
      <w:proofErr w:type="spellStart"/>
      <w:r w:rsidR="00CF083F" w:rsidRPr="00604EE0">
        <w:rPr>
          <w:rFonts w:ascii="Arial" w:hAnsi="Arial" w:cs="Arial"/>
          <w:sz w:val="22"/>
          <w:szCs w:val="22"/>
        </w:rPr>
        <w:t>Parapeúna</w:t>
      </w:r>
      <w:proofErr w:type="spellEnd"/>
      <w:r w:rsidR="00CF083F" w:rsidRPr="00604EE0">
        <w:rPr>
          <w:rFonts w:ascii="Arial" w:hAnsi="Arial" w:cs="Arial"/>
          <w:sz w:val="22"/>
          <w:szCs w:val="22"/>
        </w:rPr>
        <w:t xml:space="preserve"> e na localidade de Coronel Cardoso)</w:t>
      </w:r>
    </w:p>
    <w:p w14:paraId="75DEA461" w14:textId="1C3DDC44" w:rsidR="004C6A30" w:rsidRPr="00604EE0" w:rsidRDefault="004C6A30" w:rsidP="004C6A30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CF083F" w:rsidRPr="00604EE0">
        <w:rPr>
          <w:rFonts w:ascii="Arial" w:hAnsi="Arial" w:cs="Arial"/>
          <w:sz w:val="22"/>
          <w:szCs w:val="22"/>
          <w:highlight w:val="yellow"/>
        </w:rPr>
        <w:t>604</w:t>
      </w:r>
      <w:r w:rsidRPr="00604EE0">
        <w:rPr>
          <w:rFonts w:ascii="Arial" w:hAnsi="Arial" w:cs="Arial"/>
          <w:sz w:val="22"/>
          <w:szCs w:val="22"/>
          <w:highlight w:val="yellow"/>
        </w:rPr>
        <w:t>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Pr="00604EE0">
        <w:rPr>
          <w:rFonts w:ascii="Arial" w:hAnsi="Arial" w:cs="Arial"/>
          <w:b/>
          <w:sz w:val="22"/>
          <w:szCs w:val="22"/>
        </w:rPr>
        <w:t xml:space="preserve">VEREADOR </w:t>
      </w:r>
      <w:r w:rsidR="00CF083F" w:rsidRPr="00604EE0">
        <w:rPr>
          <w:rFonts w:ascii="Arial" w:hAnsi="Arial" w:cs="Arial"/>
          <w:b/>
          <w:bCs/>
          <w:sz w:val="22"/>
          <w:szCs w:val="22"/>
        </w:rPr>
        <w:t>ATILA DE PARAPEUNA</w:t>
      </w:r>
      <w:r w:rsidR="00CF083F" w:rsidRPr="00604EE0">
        <w:rPr>
          <w:rFonts w:ascii="Arial" w:hAnsi="Arial" w:cs="Arial"/>
          <w:sz w:val="22"/>
          <w:szCs w:val="22"/>
        </w:rPr>
        <w:t xml:space="preserve"> </w:t>
      </w:r>
      <w:r w:rsidRPr="00604EE0">
        <w:rPr>
          <w:rFonts w:ascii="Arial" w:hAnsi="Arial" w:cs="Arial"/>
          <w:sz w:val="22"/>
          <w:szCs w:val="22"/>
        </w:rPr>
        <w:t>(</w:t>
      </w:r>
      <w:r w:rsidR="00CF083F" w:rsidRPr="00604EE0">
        <w:rPr>
          <w:rFonts w:ascii="Arial" w:hAnsi="Arial" w:cs="Arial"/>
          <w:sz w:val="22"/>
          <w:szCs w:val="22"/>
        </w:rPr>
        <w:t xml:space="preserve">solicitando a construção ou colocação de uma caixa coletora de lixo próximo ao DPO de </w:t>
      </w:r>
      <w:proofErr w:type="spellStart"/>
      <w:r w:rsidR="00CF083F" w:rsidRPr="00604EE0">
        <w:rPr>
          <w:rFonts w:ascii="Arial" w:hAnsi="Arial" w:cs="Arial"/>
          <w:sz w:val="22"/>
          <w:szCs w:val="22"/>
        </w:rPr>
        <w:t>Parapeúna</w:t>
      </w:r>
      <w:proofErr w:type="spellEnd"/>
      <w:r w:rsidRPr="00604EE0">
        <w:rPr>
          <w:rFonts w:ascii="Arial" w:hAnsi="Arial" w:cs="Arial"/>
          <w:sz w:val="22"/>
          <w:szCs w:val="22"/>
        </w:rPr>
        <w:t>)</w:t>
      </w:r>
    </w:p>
    <w:p w14:paraId="79550B74" w14:textId="18923DB8" w:rsidR="004C6A30" w:rsidRPr="00604EE0" w:rsidRDefault="004C6A30" w:rsidP="004C6A30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CF083F" w:rsidRPr="00604EE0">
        <w:rPr>
          <w:rFonts w:ascii="Arial" w:hAnsi="Arial" w:cs="Arial"/>
          <w:sz w:val="22"/>
          <w:szCs w:val="22"/>
          <w:highlight w:val="yellow"/>
        </w:rPr>
        <w:t>605</w:t>
      </w:r>
      <w:r w:rsidRPr="00604EE0">
        <w:rPr>
          <w:rFonts w:ascii="Arial" w:hAnsi="Arial" w:cs="Arial"/>
          <w:sz w:val="22"/>
          <w:szCs w:val="22"/>
          <w:highlight w:val="yellow"/>
        </w:rPr>
        <w:t>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Pr="00604EE0">
        <w:rPr>
          <w:rFonts w:ascii="Arial" w:hAnsi="Arial" w:cs="Arial"/>
          <w:b/>
          <w:sz w:val="22"/>
          <w:szCs w:val="22"/>
        </w:rPr>
        <w:t>VEREADOR FELIPE FARIAS</w:t>
      </w:r>
      <w:r w:rsidRPr="00604EE0">
        <w:rPr>
          <w:rFonts w:ascii="Arial" w:hAnsi="Arial" w:cs="Arial"/>
          <w:sz w:val="22"/>
          <w:szCs w:val="22"/>
        </w:rPr>
        <w:t xml:space="preserve"> (</w:t>
      </w:r>
      <w:r w:rsidR="00CF083F" w:rsidRPr="00604EE0">
        <w:rPr>
          <w:rFonts w:ascii="Arial" w:hAnsi="Arial" w:cs="Arial"/>
          <w:sz w:val="22"/>
          <w:szCs w:val="22"/>
        </w:rPr>
        <w:t xml:space="preserve">criar uma Creche no Distrito de </w:t>
      </w:r>
      <w:proofErr w:type="spellStart"/>
      <w:r w:rsidR="00CF083F" w:rsidRPr="00604EE0">
        <w:rPr>
          <w:rFonts w:ascii="Arial" w:hAnsi="Arial" w:cs="Arial"/>
          <w:sz w:val="22"/>
          <w:szCs w:val="22"/>
        </w:rPr>
        <w:t>Parapeúna</w:t>
      </w:r>
      <w:proofErr w:type="spellEnd"/>
      <w:r w:rsidR="00CF083F" w:rsidRPr="00604EE0">
        <w:rPr>
          <w:rFonts w:ascii="Arial" w:hAnsi="Arial" w:cs="Arial"/>
          <w:sz w:val="22"/>
          <w:szCs w:val="22"/>
        </w:rPr>
        <w:t>.</w:t>
      </w:r>
      <w:r w:rsidR="00944756" w:rsidRPr="00604EE0">
        <w:rPr>
          <w:rFonts w:ascii="Arial" w:hAnsi="Arial" w:cs="Arial"/>
          <w:sz w:val="22"/>
          <w:szCs w:val="22"/>
        </w:rPr>
        <w:t>)</w:t>
      </w:r>
    </w:p>
    <w:p w14:paraId="7F9082F7" w14:textId="40687E05" w:rsidR="00ED5C09" w:rsidRPr="00604EE0" w:rsidRDefault="00ED5C09" w:rsidP="004C6A30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CF083F" w:rsidRPr="00604EE0">
        <w:rPr>
          <w:rFonts w:ascii="Arial" w:hAnsi="Arial" w:cs="Arial"/>
          <w:sz w:val="22"/>
          <w:szCs w:val="22"/>
          <w:highlight w:val="yellow"/>
        </w:rPr>
        <w:t>606</w:t>
      </w:r>
      <w:r w:rsidRPr="00604EE0">
        <w:rPr>
          <w:rFonts w:ascii="Arial" w:hAnsi="Arial" w:cs="Arial"/>
          <w:sz w:val="22"/>
          <w:szCs w:val="22"/>
          <w:highlight w:val="yellow"/>
        </w:rPr>
        <w:t>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Pr="00604EE0">
        <w:rPr>
          <w:rFonts w:ascii="Arial" w:hAnsi="Arial" w:cs="Arial"/>
          <w:b/>
          <w:sz w:val="22"/>
          <w:szCs w:val="22"/>
        </w:rPr>
        <w:t>VEREADOR FELIPE FARIAS</w:t>
      </w:r>
      <w:r w:rsidRPr="00604EE0">
        <w:rPr>
          <w:rFonts w:ascii="Arial" w:hAnsi="Arial" w:cs="Arial"/>
          <w:sz w:val="22"/>
          <w:szCs w:val="22"/>
        </w:rPr>
        <w:t xml:space="preserve"> (</w:t>
      </w:r>
      <w:r w:rsidR="00CF083F" w:rsidRPr="00604EE0">
        <w:rPr>
          <w:rFonts w:ascii="Arial" w:hAnsi="Arial" w:cs="Arial"/>
          <w:sz w:val="22"/>
          <w:szCs w:val="22"/>
        </w:rPr>
        <w:t>providenciar a pintura de 01 faixa de pedestres, na Rua Cel. João Rufino</w:t>
      </w:r>
      <w:r w:rsidR="00944756" w:rsidRPr="00604EE0">
        <w:rPr>
          <w:rFonts w:ascii="Arial" w:hAnsi="Arial" w:cs="Arial"/>
          <w:sz w:val="22"/>
          <w:szCs w:val="22"/>
        </w:rPr>
        <w:t>)</w:t>
      </w:r>
    </w:p>
    <w:p w14:paraId="21741513" w14:textId="6D2BD537" w:rsidR="00CF083F" w:rsidRPr="00604EE0" w:rsidRDefault="00CF083F" w:rsidP="004C6A30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>Nº 607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Pr="00604EE0">
        <w:rPr>
          <w:rFonts w:ascii="Arial" w:hAnsi="Arial" w:cs="Arial"/>
          <w:b/>
          <w:sz w:val="22"/>
          <w:szCs w:val="22"/>
        </w:rPr>
        <w:t>VEREADOR FELIPE FARIAS</w:t>
      </w:r>
      <w:r w:rsidRPr="00604EE0">
        <w:rPr>
          <w:rFonts w:ascii="Arial" w:hAnsi="Arial" w:cs="Arial"/>
          <w:sz w:val="22"/>
          <w:szCs w:val="22"/>
        </w:rPr>
        <w:t xml:space="preserve"> (</w:t>
      </w:r>
      <w:r w:rsidR="00A5352F" w:rsidRPr="00604EE0">
        <w:rPr>
          <w:rFonts w:ascii="Arial" w:hAnsi="Arial" w:cs="Arial"/>
          <w:sz w:val="22"/>
          <w:szCs w:val="22"/>
        </w:rPr>
        <w:t>melhorar a iluminação pública, da Rua Oscar Eugênio Terra, Bairro Biquinha)</w:t>
      </w:r>
    </w:p>
    <w:p w14:paraId="798644F7" w14:textId="6E6014DF" w:rsidR="00D34413" w:rsidRPr="00604EE0" w:rsidRDefault="00F565E8" w:rsidP="00F565E8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A5352F" w:rsidRPr="00604EE0">
        <w:rPr>
          <w:rFonts w:ascii="Arial" w:hAnsi="Arial" w:cs="Arial"/>
          <w:sz w:val="22"/>
          <w:szCs w:val="22"/>
          <w:highlight w:val="yellow"/>
        </w:rPr>
        <w:t>608</w:t>
      </w:r>
      <w:r w:rsidRPr="00604EE0">
        <w:rPr>
          <w:rFonts w:ascii="Arial" w:hAnsi="Arial" w:cs="Arial"/>
          <w:sz w:val="22"/>
          <w:szCs w:val="22"/>
          <w:highlight w:val="yellow"/>
        </w:rPr>
        <w:t>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Pr="00604EE0">
        <w:rPr>
          <w:rFonts w:ascii="Arial" w:hAnsi="Arial" w:cs="Arial"/>
          <w:b/>
          <w:sz w:val="22"/>
          <w:szCs w:val="22"/>
        </w:rPr>
        <w:t>VEREADOR</w:t>
      </w:r>
      <w:r w:rsidRPr="00604EE0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</w:t>
      </w:r>
      <w:r w:rsidR="00A5352F" w:rsidRPr="00604EE0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>JOCIMAR DE VALENÇA</w:t>
      </w:r>
      <w:r w:rsidRPr="00604EE0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(</w:t>
      </w:r>
      <w:r w:rsidR="00B0629A" w:rsidRPr="00604EE0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SOLICITAR A PODA DE ÁRVORE NA RUA RUI BARBOSA – CENTRO.)</w:t>
      </w:r>
    </w:p>
    <w:p w14:paraId="02D697D0" w14:textId="6747B801" w:rsidR="00A5352F" w:rsidRPr="00604EE0" w:rsidRDefault="00B0629A" w:rsidP="00F565E8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>Nº 609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Pr="00604EE0">
        <w:rPr>
          <w:rFonts w:ascii="Arial" w:hAnsi="Arial" w:cs="Arial"/>
          <w:b/>
          <w:sz w:val="22"/>
          <w:szCs w:val="22"/>
        </w:rPr>
        <w:t>VEREADOR</w:t>
      </w:r>
      <w:r w:rsidRPr="00604EE0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JOCIMAR DE VALENÇA</w:t>
      </w:r>
      <w:r w:rsidRPr="00604EE0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(SOLICITAR A PODA DE ÁRVORES NA PRAÇA DO BAIRRO SÃO JOSÉ DAS PALMEIRAS)</w:t>
      </w:r>
    </w:p>
    <w:p w14:paraId="77851DAE" w14:textId="6DB47A2B" w:rsidR="004C6A30" w:rsidRPr="00604EE0" w:rsidRDefault="00B0629A" w:rsidP="00B0629A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lastRenderedPageBreak/>
        <w:t>Nº 610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Pr="00604EE0">
        <w:rPr>
          <w:rFonts w:ascii="Arial" w:hAnsi="Arial" w:cs="Arial"/>
          <w:b/>
          <w:sz w:val="22"/>
          <w:szCs w:val="22"/>
        </w:rPr>
        <w:t>VEREADOR</w:t>
      </w:r>
      <w:r w:rsidRPr="00604EE0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JOSÉ AMAURI</w:t>
      </w:r>
      <w:r w:rsidRPr="00604EE0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(PINTURA DE TODAS AS FAIXAS DE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r w:rsidRPr="00604EE0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PEDESTRES JÁ EXISTENTES AO LOGO DA AV. DUQUE COSTA, AV. GERALDO </w:t>
      </w:r>
      <w:proofErr w:type="gramStart"/>
      <w:r w:rsidRPr="00604EE0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DE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 </w:t>
      </w:r>
      <w:r w:rsidRPr="00604EE0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LIMA</w:t>
      </w:r>
      <w:proofErr w:type="gramEnd"/>
      <w:r w:rsidRPr="00604EE0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BASTOS E AV. SILVINA BORGES GRACIOSA.)</w:t>
      </w:r>
    </w:p>
    <w:p w14:paraId="05E095F2" w14:textId="1B5DB0CD" w:rsidR="00F565E8" w:rsidRPr="00604EE0" w:rsidRDefault="00B0629A" w:rsidP="00A5352F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>Nº 611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Pr="00604EE0">
        <w:rPr>
          <w:rFonts w:ascii="Arial" w:hAnsi="Arial" w:cs="Arial"/>
          <w:b/>
          <w:sz w:val="22"/>
          <w:szCs w:val="22"/>
        </w:rPr>
        <w:t>VEREADOR</w:t>
      </w:r>
      <w:r w:rsidRPr="00604EE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MARCINHO DA VARGINHA</w:t>
      </w:r>
      <w:r w:rsidRPr="00604EE0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(REALIZAÇÃO DE UMA AÇÃO DE CASTRAÇÃO GRATUITA D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604EE0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ANIMAIS, ATRAVÉS DO CASTRA MÓVEL NOS BAIRROS: VARGINHA, CHACRINHA E JOÃO DIAS)</w:t>
      </w:r>
    </w:p>
    <w:p w14:paraId="676F482A" w14:textId="6EEC987B" w:rsidR="00963A4A" w:rsidRPr="00604EE0" w:rsidRDefault="00B0629A" w:rsidP="00A5352F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>Nº 612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Pr="00604EE0">
        <w:rPr>
          <w:rFonts w:ascii="Arial" w:hAnsi="Arial" w:cs="Arial"/>
          <w:b/>
          <w:sz w:val="22"/>
          <w:szCs w:val="22"/>
        </w:rPr>
        <w:t>VEREADOR</w:t>
      </w:r>
      <w:r w:rsidRPr="00604EE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MARCINHO DA VARGINHA</w:t>
      </w:r>
      <w:r w:rsidRPr="00604EE0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(AS PROVIDÊNCIAS NECESSÁRIAS PARA A REVITALIZAÇÃO DA PRAÇ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604EE0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LOCALIZADA NA RUA CARMEM ROSA MYRRHA, NO BAIRRO TORRES HOMEM, INCLUINDO A INSTALAÇÃO D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604EE0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ACADEMIA AO AR LIVRE.)</w:t>
      </w:r>
    </w:p>
    <w:p w14:paraId="24A62764" w14:textId="19EBF7A2" w:rsidR="00A5352F" w:rsidRPr="00B0629A" w:rsidRDefault="00B0629A" w:rsidP="00A5352F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>Nº 613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Pr="00604EE0">
        <w:rPr>
          <w:rFonts w:ascii="Arial" w:hAnsi="Arial" w:cs="Arial"/>
          <w:b/>
          <w:sz w:val="22"/>
          <w:szCs w:val="22"/>
        </w:rPr>
        <w:t>VEREADOR</w:t>
      </w:r>
      <w:r w:rsidRPr="00604EE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MARCINHO DA VARGINHA (</w:t>
      </w:r>
      <w:r w:rsidRPr="00B0629A">
        <w:rPr>
          <w:rFonts w:ascii="Arial" w:eastAsiaTheme="minorHAnsi" w:hAnsi="Arial" w:cs="Arial"/>
          <w:bCs/>
          <w:color w:val="000000"/>
          <w:sz w:val="22"/>
          <w:szCs w:val="22"/>
          <w:lang w:eastAsia="en-US"/>
          <w14:ligatures w14:val="standardContextual"/>
        </w:rPr>
        <w:t>INSTALAÇÃO DE UMA CAÇAMBA DE LIXO NO LOTEAMENTO SANTA MARIA, BAIRRO SERRA DA GLÓRIA)</w:t>
      </w:r>
    </w:p>
    <w:p w14:paraId="1D3047B5" w14:textId="72ACB9FE" w:rsidR="00337D92" w:rsidRPr="00604EE0" w:rsidRDefault="00B0629A" w:rsidP="003E4D11">
      <w:pPr>
        <w:spacing w:line="360" w:lineRule="auto"/>
        <w:ind w:left="-851" w:right="-1419"/>
        <w:jc w:val="both"/>
        <w:rPr>
          <w:rFonts w:ascii="Arial" w:eastAsia="Arial Unicode MS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>Nº 614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Pr="00604EE0">
        <w:rPr>
          <w:rFonts w:ascii="Arial" w:hAnsi="Arial" w:cs="Arial"/>
          <w:b/>
          <w:sz w:val="22"/>
          <w:szCs w:val="22"/>
        </w:rPr>
        <w:t>VEREADOR</w:t>
      </w:r>
      <w:r w:rsidRPr="00604EE0">
        <w:rPr>
          <w:rFonts w:ascii="Arial" w:hAnsi="Arial" w:cs="Arial"/>
          <w:b/>
          <w:bCs/>
          <w:sz w:val="22"/>
          <w:szCs w:val="22"/>
        </w:rPr>
        <w:t xml:space="preserve"> MAYKON DO VADINHO</w:t>
      </w:r>
      <w:r w:rsidRPr="00604EE0">
        <w:rPr>
          <w:rFonts w:ascii="Arial" w:hAnsi="Arial" w:cs="Arial"/>
          <w:sz w:val="22"/>
          <w:szCs w:val="22"/>
        </w:rPr>
        <w:t xml:space="preserve"> (</w:t>
      </w:r>
      <w:r w:rsidRPr="00604EE0">
        <w:rPr>
          <w:rFonts w:ascii="Arial" w:eastAsia="Arial Unicode MS" w:hAnsi="Arial" w:cs="Arial"/>
          <w:sz w:val="22"/>
          <w:szCs w:val="22"/>
        </w:rPr>
        <w:t>INSTALAÇÃO DE UM PARQUE INFANTIL, ACADEMIA AO AR LIVRE, E UMA CRIAÇÃO DE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604EE0">
        <w:rPr>
          <w:rFonts w:ascii="Arial" w:eastAsia="Arial Unicode MS" w:hAnsi="Arial" w:cs="Arial"/>
          <w:sz w:val="22"/>
          <w:szCs w:val="22"/>
        </w:rPr>
        <w:t>JARDIM COM BANCOS, NO LOTEAMENTO DO VITINHO!)</w:t>
      </w:r>
    </w:p>
    <w:p w14:paraId="6CCEBECC" w14:textId="367BA507" w:rsidR="00D34413" w:rsidRPr="00604EE0" w:rsidRDefault="00B0629A" w:rsidP="00346061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>Nº 615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Pr="00604EE0">
        <w:rPr>
          <w:rFonts w:ascii="Arial" w:hAnsi="Arial" w:cs="Arial"/>
          <w:b/>
          <w:sz w:val="22"/>
          <w:szCs w:val="22"/>
        </w:rPr>
        <w:t xml:space="preserve">VEREADOR THIAGO MAC GREGOR </w:t>
      </w:r>
      <w:r w:rsidRPr="00604EE0">
        <w:rPr>
          <w:rFonts w:ascii="Arial" w:hAnsi="Arial" w:cs="Arial"/>
          <w:bCs/>
          <w:sz w:val="22"/>
          <w:szCs w:val="22"/>
        </w:rPr>
        <w:t>(</w:t>
      </w:r>
      <w:r w:rsidRPr="00604EE0">
        <w:rPr>
          <w:rFonts w:ascii="Arial" w:eastAsia="Arial Unicode MS" w:hAnsi="Arial" w:cs="Arial"/>
          <w:sz w:val="22"/>
          <w:szCs w:val="22"/>
        </w:rPr>
        <w:t>PINTURA DE FAIXAS DE PEDESTRES EM SANTA TEREZINHA.</w:t>
      </w:r>
      <w:r w:rsidRPr="00604EE0">
        <w:rPr>
          <w:rFonts w:ascii="Arial" w:hAnsi="Arial" w:cs="Arial"/>
          <w:sz w:val="22"/>
          <w:szCs w:val="22"/>
        </w:rPr>
        <w:t>)</w:t>
      </w:r>
    </w:p>
    <w:p w14:paraId="7128D410" w14:textId="052DFA64" w:rsidR="003E4D11" w:rsidRPr="00604EE0" w:rsidRDefault="00B0629A" w:rsidP="003E4D11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yellow"/>
        </w:rPr>
        <w:t>Nº 616/2025</w:t>
      </w:r>
      <w:r w:rsidRPr="00604EE0">
        <w:rPr>
          <w:rFonts w:ascii="Arial" w:hAnsi="Arial" w:cs="Arial"/>
          <w:sz w:val="22"/>
          <w:szCs w:val="22"/>
        </w:rPr>
        <w:t xml:space="preserve"> – </w:t>
      </w:r>
      <w:r w:rsidRPr="00604EE0">
        <w:rPr>
          <w:rFonts w:ascii="Arial" w:hAnsi="Arial" w:cs="Arial"/>
          <w:b/>
          <w:sz w:val="22"/>
          <w:szCs w:val="22"/>
        </w:rPr>
        <w:t xml:space="preserve">VEREADOR THIAGO MAC GREGOR </w:t>
      </w:r>
      <w:r w:rsidRPr="00604EE0">
        <w:rPr>
          <w:rFonts w:ascii="Arial" w:hAnsi="Arial" w:cs="Arial"/>
          <w:bCs/>
          <w:sz w:val="22"/>
          <w:szCs w:val="22"/>
        </w:rPr>
        <w:t>(O DESENTUPIMENTO D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04EE0">
        <w:rPr>
          <w:rFonts w:ascii="Arial" w:hAnsi="Arial" w:cs="Arial"/>
          <w:bCs/>
          <w:sz w:val="22"/>
          <w:szCs w:val="22"/>
        </w:rPr>
        <w:t>REDE DE ESGOTO, RUA 27 DE NOVEMBRO 75, SANTA CRUZ)</w:t>
      </w:r>
    </w:p>
    <w:p w14:paraId="4FB8F5F6" w14:textId="1AB82FE8" w:rsidR="00B6602C" w:rsidRPr="00604EE0" w:rsidRDefault="00645846" w:rsidP="00A75347">
      <w:pPr>
        <w:spacing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604EE0">
        <w:rPr>
          <w:rFonts w:ascii="Arial" w:hAnsi="Arial" w:cs="Arial"/>
          <w:b/>
          <w:sz w:val="22"/>
          <w:szCs w:val="22"/>
        </w:rPr>
        <w:t xml:space="preserve">    </w:t>
      </w:r>
      <w:r w:rsidRPr="00604EE0">
        <w:rPr>
          <w:rFonts w:ascii="Arial" w:hAnsi="Arial" w:cs="Arial"/>
          <w:sz w:val="22"/>
          <w:szCs w:val="22"/>
        </w:rPr>
        <w:t xml:space="preserve"> </w:t>
      </w:r>
    </w:p>
    <w:p w14:paraId="474010B7" w14:textId="281317E3" w:rsidR="00750CFB" w:rsidRPr="00604EE0" w:rsidRDefault="00A178E5" w:rsidP="00C00431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  <w:r w:rsidRPr="00604EE0">
        <w:rPr>
          <w:rFonts w:ascii="Arial" w:hAnsi="Arial" w:cs="Arial"/>
          <w:sz w:val="22"/>
          <w:szCs w:val="22"/>
        </w:rPr>
        <w:t xml:space="preserve">- </w:t>
      </w:r>
      <w:r w:rsidRPr="00604EE0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604EE0">
        <w:rPr>
          <w:rFonts w:ascii="Arial" w:hAnsi="Arial" w:cs="Arial"/>
          <w:b/>
          <w:bCs/>
          <w:sz w:val="22"/>
          <w:szCs w:val="22"/>
        </w:rPr>
        <w:t>RIBUNA PELOS SENHORES VEREAD</w:t>
      </w:r>
      <w:r w:rsidR="008E5826" w:rsidRPr="00604EE0">
        <w:rPr>
          <w:rFonts w:ascii="Arial" w:hAnsi="Arial" w:cs="Arial"/>
          <w:b/>
          <w:bCs/>
          <w:sz w:val="22"/>
          <w:szCs w:val="22"/>
        </w:rPr>
        <w:t>ORES</w:t>
      </w:r>
    </w:p>
    <w:p w14:paraId="0F70E115" w14:textId="77777777" w:rsidR="00604EE0" w:rsidRPr="00604EE0" w:rsidRDefault="00604EE0" w:rsidP="00C00431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7877A16A" w14:textId="77777777" w:rsidR="00604EE0" w:rsidRPr="00604EE0" w:rsidRDefault="00604EE0" w:rsidP="00C00431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207867F4" w14:textId="77777777" w:rsidR="00604EE0" w:rsidRDefault="00604EE0" w:rsidP="00C00431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4C820B2B" w14:textId="77777777" w:rsidR="00604EE0" w:rsidRDefault="00604EE0" w:rsidP="00C00431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33F351A7" w14:textId="77777777" w:rsidR="00604EE0" w:rsidRDefault="00604EE0" w:rsidP="00C00431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7603985E" w14:textId="77777777" w:rsidR="00604EE0" w:rsidRDefault="00604EE0" w:rsidP="00C00431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02F947E9" w14:textId="77777777" w:rsidR="00604EE0" w:rsidRDefault="00604EE0" w:rsidP="00C00431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30486F91" w14:textId="77777777" w:rsidR="00604EE0" w:rsidRDefault="00604EE0" w:rsidP="00C00431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65ECD0D0" w14:textId="77777777" w:rsidR="00604EE0" w:rsidRDefault="00604EE0" w:rsidP="00C00431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18905620" w14:textId="77777777" w:rsidR="00604EE0" w:rsidRDefault="00604EE0" w:rsidP="00C00431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38B7B19D" w14:textId="77777777" w:rsidR="00604EE0" w:rsidRDefault="00604EE0" w:rsidP="00C00431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52A17456" w14:textId="77777777" w:rsidR="00604EE0" w:rsidRDefault="00604EE0" w:rsidP="00C00431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16F8E594" w14:textId="77777777" w:rsidR="00604EE0" w:rsidRDefault="00604EE0" w:rsidP="00C00431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5B175D1A" w14:textId="77777777" w:rsidR="002C5971" w:rsidRDefault="002C5971" w:rsidP="00C00431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2A5B9ACB" w14:textId="77777777" w:rsidR="002C5971" w:rsidRDefault="002C5971" w:rsidP="00C00431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174E2A40" w14:textId="77777777" w:rsidR="002C5971" w:rsidRDefault="002C5971" w:rsidP="00C00431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7A25AAF3" w14:textId="77777777" w:rsidR="00604EE0" w:rsidRDefault="00604EE0" w:rsidP="00C00431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5A8D282C" w14:textId="77777777" w:rsidR="002C5971" w:rsidRPr="00604EE0" w:rsidRDefault="002C5971" w:rsidP="00C00431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63EFB7B2" w14:textId="77777777" w:rsidR="003E4D11" w:rsidRPr="00604EE0" w:rsidRDefault="003E4D11" w:rsidP="003E4D11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lastRenderedPageBreak/>
        <w:t>ORDEM DO DIA</w:t>
      </w:r>
    </w:p>
    <w:p w14:paraId="7E672371" w14:textId="77777777" w:rsidR="003E4D11" w:rsidRPr="00604EE0" w:rsidRDefault="003E4D11" w:rsidP="003E4D11">
      <w:pPr>
        <w:tabs>
          <w:tab w:val="center" w:pos="5354"/>
          <w:tab w:val="left" w:pos="7875"/>
        </w:tabs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55C7A8F3" w14:textId="77777777" w:rsidR="003E4D11" w:rsidRPr="00604EE0" w:rsidRDefault="003E4D11" w:rsidP="003E4D11">
      <w:pPr>
        <w:spacing w:before="120" w:after="120"/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</w:p>
    <w:p w14:paraId="70997FFA" w14:textId="77777777" w:rsidR="003E4D11" w:rsidRPr="00604EE0" w:rsidRDefault="003E4D11" w:rsidP="003E4D11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604EE0">
        <w:rPr>
          <w:rFonts w:ascii="Arial" w:hAnsi="Arial" w:cs="Arial"/>
          <w:sz w:val="22"/>
          <w:szCs w:val="22"/>
          <w:u w:val="single"/>
        </w:rPr>
        <w:t xml:space="preserve">COMPLEMENTAR 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° 08/2025</w:t>
      </w:r>
      <w:r w:rsidRPr="00604EE0">
        <w:rPr>
          <w:rFonts w:ascii="Arial" w:hAnsi="Arial" w:cs="Arial"/>
          <w:sz w:val="22"/>
          <w:szCs w:val="22"/>
          <w:u w:val="single"/>
        </w:rPr>
        <w:t>- PODER EXECUTIVO – MENSAGEM 74</w:t>
      </w:r>
      <w:r w:rsidRPr="00604EE0">
        <w:rPr>
          <w:rFonts w:ascii="Arial" w:hAnsi="Arial" w:cs="Arial"/>
          <w:b/>
          <w:bCs/>
          <w:sz w:val="22"/>
          <w:szCs w:val="22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4BCF9B4C" w14:textId="69D2C357" w:rsidR="003E4D11" w:rsidRPr="00604EE0" w:rsidRDefault="003E4D11" w:rsidP="003E4D11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 xml:space="preserve">: " Dispõe sobre a Declaração de Direitos de Liberdade Econômica, prevista na Lei Federal n° 13.874, de 20 de setembro de 2019, amplia o </w:t>
      </w:r>
      <w:proofErr w:type="spellStart"/>
      <w:r w:rsidRPr="00604EE0">
        <w:rPr>
          <w:rFonts w:ascii="Arial" w:hAnsi="Arial" w:cs="Arial"/>
          <w:sz w:val="22"/>
          <w:szCs w:val="22"/>
        </w:rPr>
        <w:t>alcanc</w:t>
      </w:r>
      <w:proofErr w:type="spellEnd"/>
      <w:r w:rsidR="00B0629A">
        <w:rPr>
          <w:rFonts w:ascii="Arial" w:hAnsi="Arial" w:cs="Arial"/>
          <w:sz w:val="22"/>
          <w:szCs w:val="22"/>
        </w:rPr>
        <w:t xml:space="preserve"> </w:t>
      </w:r>
      <w:r w:rsidRPr="00604EE0">
        <w:rPr>
          <w:rFonts w:ascii="Arial" w:hAnsi="Arial" w:cs="Arial"/>
          <w:sz w:val="22"/>
          <w:szCs w:val="22"/>
        </w:rPr>
        <w:t>e das garantias fundamentais à livre iniciativa e ao livre exercício de atividade econômica, dispõe sobre a atuação do Município como agente normativo regulador e dá outras providências"</w:t>
      </w:r>
    </w:p>
    <w:p w14:paraId="768587A6" w14:textId="77777777" w:rsidR="003E4D11" w:rsidRPr="00604EE0" w:rsidRDefault="003E4D11" w:rsidP="003E4D11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 xml:space="preserve">OBJETIVO: </w:t>
      </w:r>
      <w:r w:rsidRPr="00604EE0">
        <w:rPr>
          <w:rFonts w:ascii="Arial" w:hAnsi="Arial" w:cs="Arial"/>
          <w:sz w:val="22"/>
          <w:szCs w:val="22"/>
        </w:rPr>
        <w:t>a regulamentação da autonomia municipal, principalmente no que tange a normatização da atividade econômica, bem como a regulação administrativa necessária para o adequado funcionamento da ordem econômica local, em conformidade com o artigo 30 da Constituição Federal. Fomentara o desenvolvimento econômico, atrairá investimentos e principalmente desburocratização enfrentadas por empreendedores (micro e pequenos)</w:t>
      </w:r>
    </w:p>
    <w:p w14:paraId="0E73D3C1" w14:textId="77777777" w:rsidR="003E4D11" w:rsidRPr="00604EE0" w:rsidRDefault="003E4D11" w:rsidP="003E4D11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74934150" w14:textId="77777777" w:rsidR="003E4D11" w:rsidRPr="00B0629A" w:rsidRDefault="003E4D11" w:rsidP="00B0629A">
      <w:pPr>
        <w:pStyle w:val="PargrafodaLista"/>
        <w:numPr>
          <w:ilvl w:val="0"/>
          <w:numId w:val="1"/>
        </w:num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B0629A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B0629A">
        <w:rPr>
          <w:rFonts w:ascii="Arial" w:hAnsi="Arial" w:cs="Arial"/>
          <w:sz w:val="22"/>
          <w:szCs w:val="22"/>
          <w:highlight w:val="yellow"/>
          <w:u w:val="single"/>
        </w:rPr>
        <w:t>N° 156/2025</w:t>
      </w:r>
      <w:r w:rsidRPr="00B0629A">
        <w:rPr>
          <w:rFonts w:ascii="Arial" w:hAnsi="Arial" w:cs="Arial"/>
          <w:sz w:val="22"/>
          <w:szCs w:val="22"/>
          <w:u w:val="single"/>
        </w:rPr>
        <w:t>- PODER EXECUTIVO – MENSAGEM 77</w:t>
      </w:r>
      <w:r w:rsidRPr="00B0629A">
        <w:rPr>
          <w:rFonts w:ascii="Arial" w:hAnsi="Arial" w:cs="Arial"/>
          <w:b/>
          <w:bCs/>
          <w:sz w:val="22"/>
          <w:szCs w:val="22"/>
          <w:u w:val="single"/>
        </w:rPr>
        <w:t>/2025</w:t>
      </w:r>
      <w:r w:rsidRPr="00B0629A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503D84AF" w14:textId="77777777" w:rsidR="003E4D11" w:rsidRPr="00604EE0" w:rsidRDefault="003E4D11" w:rsidP="003E4D11">
      <w:pPr>
        <w:ind w:left="-851" w:right="-71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>: " Dispõe sobre abertura de Crédito Especial até o valor de R$ 100.000,00 (cem mil reais), e dá outras providências.</w:t>
      </w:r>
    </w:p>
    <w:p w14:paraId="631819B2" w14:textId="77777777" w:rsidR="003E4D11" w:rsidRPr="00604EE0" w:rsidRDefault="003E4D11" w:rsidP="003E4D11">
      <w:pPr>
        <w:ind w:left="-851" w:right="-426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 xml:space="preserve">OBJETIVO: </w:t>
      </w:r>
      <w:r w:rsidRPr="00604EE0">
        <w:rPr>
          <w:rFonts w:ascii="Arial" w:hAnsi="Arial" w:cs="Arial"/>
          <w:sz w:val="22"/>
          <w:szCs w:val="22"/>
        </w:rPr>
        <w:t xml:space="preserve">atender aos anseios do governo municipal, para pagamento de indenizações e restrições trabalhistas, conforme informação da Secretaria Municipal de Planejamento e Gestão. </w:t>
      </w:r>
    </w:p>
    <w:p w14:paraId="165E8E6D" w14:textId="77777777" w:rsidR="003E4D11" w:rsidRPr="00604EE0" w:rsidRDefault="003E4D11" w:rsidP="003E4D11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157/2025</w:t>
      </w:r>
      <w:r w:rsidRPr="00604EE0">
        <w:rPr>
          <w:rFonts w:ascii="Arial" w:hAnsi="Arial" w:cs="Arial"/>
          <w:sz w:val="22"/>
          <w:szCs w:val="22"/>
          <w:u w:val="single"/>
        </w:rPr>
        <w:t>- PODER EXECUTIVO – MENSAGEM 78</w:t>
      </w:r>
      <w:r w:rsidRPr="00604EE0">
        <w:rPr>
          <w:rFonts w:ascii="Arial" w:hAnsi="Arial" w:cs="Arial"/>
          <w:b/>
          <w:bCs/>
          <w:sz w:val="22"/>
          <w:szCs w:val="22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448AA225" w14:textId="77777777" w:rsidR="003E4D11" w:rsidRPr="00604EE0" w:rsidRDefault="003E4D11" w:rsidP="003E4D11">
      <w:pPr>
        <w:ind w:left="-851" w:right="-710"/>
        <w:jc w:val="both"/>
        <w:rPr>
          <w:rFonts w:ascii="Arial" w:hAnsi="Arial" w:cs="Arial"/>
          <w:b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>: " Dispõe sobre abertura de Crédito Especial até o valor de R$ 154.718,70 (cento e cinquenta e quatro mil, setecentos e dezoito reais e setenta centavos), e dá outras providências</w:t>
      </w:r>
      <w:r w:rsidRPr="00604EE0">
        <w:rPr>
          <w:rFonts w:ascii="Arial" w:hAnsi="Arial" w:cs="Arial"/>
          <w:b/>
          <w:sz w:val="22"/>
          <w:szCs w:val="22"/>
        </w:rPr>
        <w:t xml:space="preserve"> </w:t>
      </w:r>
    </w:p>
    <w:p w14:paraId="157B4846" w14:textId="77777777" w:rsidR="003E4D11" w:rsidRPr="00604EE0" w:rsidRDefault="003E4D11" w:rsidP="003E4D11">
      <w:pPr>
        <w:ind w:left="-851" w:right="-426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 xml:space="preserve">OBJETIVO: </w:t>
      </w:r>
      <w:r w:rsidRPr="00604EE0">
        <w:rPr>
          <w:rFonts w:ascii="Arial" w:hAnsi="Arial" w:cs="Arial"/>
          <w:sz w:val="22"/>
          <w:szCs w:val="22"/>
        </w:rPr>
        <w:t>atender aos anseios do governo municipal, destinados aos serviços públicos de saúde PAR, conforme Portaria GM/MS nº 6392. De 28 de dezembro de 2024.</w:t>
      </w:r>
    </w:p>
    <w:p w14:paraId="010B074A" w14:textId="77777777" w:rsidR="003E4D11" w:rsidRPr="00604EE0" w:rsidRDefault="003E4D11" w:rsidP="003E4D11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158/2025</w:t>
      </w:r>
      <w:r w:rsidRPr="00604EE0">
        <w:rPr>
          <w:rFonts w:ascii="Arial" w:hAnsi="Arial" w:cs="Arial"/>
          <w:sz w:val="22"/>
          <w:szCs w:val="22"/>
          <w:u w:val="single"/>
        </w:rPr>
        <w:t>- PODER EXECUTIVO – MENSAGEM 79</w:t>
      </w:r>
      <w:r w:rsidRPr="00604EE0">
        <w:rPr>
          <w:rFonts w:ascii="Arial" w:hAnsi="Arial" w:cs="Arial"/>
          <w:b/>
          <w:bCs/>
          <w:sz w:val="22"/>
          <w:szCs w:val="22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1F235057" w14:textId="77777777" w:rsidR="003E4D11" w:rsidRPr="00604EE0" w:rsidRDefault="003E4D11" w:rsidP="003E4D11">
      <w:pPr>
        <w:ind w:left="-851" w:right="-710"/>
        <w:jc w:val="both"/>
        <w:rPr>
          <w:rFonts w:ascii="Arial" w:hAnsi="Arial" w:cs="Arial"/>
          <w:b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 xml:space="preserve">: " Dispõe sobre abertura de Crédito Especial até o valor de R$ 469.200,00 (quatrocentos e sessenta e nove </w:t>
      </w:r>
      <w:proofErr w:type="gramStart"/>
      <w:r w:rsidRPr="00604EE0">
        <w:rPr>
          <w:rFonts w:ascii="Arial" w:hAnsi="Arial" w:cs="Arial"/>
          <w:sz w:val="22"/>
          <w:szCs w:val="22"/>
        </w:rPr>
        <w:t>mil  e</w:t>
      </w:r>
      <w:proofErr w:type="gramEnd"/>
      <w:r w:rsidRPr="00604EE0">
        <w:rPr>
          <w:rFonts w:ascii="Arial" w:hAnsi="Arial" w:cs="Arial"/>
          <w:sz w:val="22"/>
          <w:szCs w:val="22"/>
        </w:rPr>
        <w:t xml:space="preserve"> duzentos reais), e dá outras providências</w:t>
      </w:r>
      <w:r w:rsidRPr="00604EE0">
        <w:rPr>
          <w:rFonts w:ascii="Arial" w:hAnsi="Arial" w:cs="Arial"/>
          <w:b/>
          <w:sz w:val="22"/>
          <w:szCs w:val="22"/>
        </w:rPr>
        <w:t xml:space="preserve"> </w:t>
      </w:r>
    </w:p>
    <w:p w14:paraId="28CDE4C3" w14:textId="77777777" w:rsidR="003E4D11" w:rsidRPr="00604EE0" w:rsidRDefault="003E4D11" w:rsidP="003E4D11">
      <w:pPr>
        <w:ind w:left="-851" w:right="-426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 xml:space="preserve">OBJETIVO: </w:t>
      </w:r>
      <w:r w:rsidRPr="00604EE0">
        <w:rPr>
          <w:rFonts w:ascii="Arial" w:hAnsi="Arial" w:cs="Arial"/>
          <w:sz w:val="22"/>
          <w:szCs w:val="22"/>
        </w:rPr>
        <w:t>atender aos anseios do governo municipal, destinado aos serviços públicos de saúde referente ao Cofinanciamento de Terapia Renal e confecção de Fistula Arteriovenosa (FAV) competências janeiro, maio, agosto, novembro e dezembro de 2023, conforme Resolução SES nº 2992/2025, de 27 de abril de 2024.</w:t>
      </w:r>
    </w:p>
    <w:p w14:paraId="5C2204F5" w14:textId="77777777" w:rsidR="003E4D11" w:rsidRPr="00604EE0" w:rsidRDefault="003E4D11" w:rsidP="003E4D11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159/2025</w:t>
      </w:r>
      <w:r w:rsidRPr="00604EE0">
        <w:rPr>
          <w:rFonts w:ascii="Arial" w:hAnsi="Arial" w:cs="Arial"/>
          <w:sz w:val="22"/>
          <w:szCs w:val="22"/>
          <w:u w:val="single"/>
        </w:rPr>
        <w:t>- PODER EXECUTIVO – MENSAGEM 80</w:t>
      </w:r>
      <w:r w:rsidRPr="00604EE0">
        <w:rPr>
          <w:rFonts w:ascii="Arial" w:hAnsi="Arial" w:cs="Arial"/>
          <w:b/>
          <w:bCs/>
          <w:sz w:val="22"/>
          <w:szCs w:val="22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2025236A" w14:textId="77777777" w:rsidR="003E4D11" w:rsidRPr="00604EE0" w:rsidRDefault="003E4D11" w:rsidP="003E4D11">
      <w:pPr>
        <w:ind w:left="-851" w:right="-710"/>
        <w:jc w:val="both"/>
        <w:rPr>
          <w:rFonts w:ascii="Arial" w:hAnsi="Arial" w:cs="Arial"/>
          <w:b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>: Dispõe sobre abertura de Crédito Especial até o valor de R$ 98.512,00 (noventa e oito mil, quinhentos e doze reais), e dá outras providências</w:t>
      </w:r>
      <w:r w:rsidRPr="00604EE0">
        <w:rPr>
          <w:rFonts w:ascii="Arial" w:hAnsi="Arial" w:cs="Arial"/>
          <w:b/>
          <w:sz w:val="22"/>
          <w:szCs w:val="22"/>
        </w:rPr>
        <w:t xml:space="preserve"> </w:t>
      </w:r>
    </w:p>
    <w:p w14:paraId="4BCC6F60" w14:textId="77777777" w:rsidR="003E4D11" w:rsidRPr="00604EE0" w:rsidRDefault="003E4D11" w:rsidP="003E4D11">
      <w:pPr>
        <w:ind w:left="-851" w:right="-426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 xml:space="preserve">OBJETIVO: </w:t>
      </w:r>
      <w:r w:rsidRPr="00604EE0">
        <w:rPr>
          <w:rFonts w:ascii="Arial" w:hAnsi="Arial" w:cs="Arial"/>
          <w:sz w:val="22"/>
          <w:szCs w:val="22"/>
        </w:rPr>
        <w:t>atender aos anseios do governo municipal, destinado aos serviços públicos de saúde referente ao Cofinanciamento da Rede de Atenção Psicossocial (COFI-RAPS), relativa as competências de outubro e novembro do exercício de 2023, conforme Resolução SES nº 3209/2023, de 28 de novembro de 2023.</w:t>
      </w:r>
    </w:p>
    <w:p w14:paraId="4256E68C" w14:textId="77777777" w:rsidR="003E4D11" w:rsidRPr="00604EE0" w:rsidRDefault="003E4D11" w:rsidP="003E4D11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N° 160/2025</w:t>
      </w:r>
      <w:r w:rsidRPr="00604EE0">
        <w:rPr>
          <w:rFonts w:ascii="Arial" w:hAnsi="Arial" w:cs="Arial"/>
          <w:sz w:val="22"/>
          <w:szCs w:val="22"/>
          <w:u w:val="single"/>
        </w:rPr>
        <w:t>- PODER EXECUTIVO – MENSAGEM 81</w:t>
      </w:r>
      <w:r w:rsidRPr="00604EE0">
        <w:rPr>
          <w:rFonts w:ascii="Arial" w:hAnsi="Arial" w:cs="Arial"/>
          <w:b/>
          <w:bCs/>
          <w:sz w:val="22"/>
          <w:szCs w:val="22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1AD76998" w14:textId="77777777" w:rsidR="003E4D11" w:rsidRPr="00604EE0" w:rsidRDefault="003E4D11" w:rsidP="003E4D11">
      <w:pPr>
        <w:ind w:left="-851" w:right="-710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>: Altera dispositivos da Lei nº 1.372, de 24 de setembro de 1984 (Código de Obras do Município de Valença), para dispor sobre a obrigatoriedade de utilização de tapumes ecológicos do tipo OSB Tapume no Corredor Turístico da cidade.</w:t>
      </w:r>
    </w:p>
    <w:p w14:paraId="4B324E39" w14:textId="79D3C6E4" w:rsidR="003E4D11" w:rsidRPr="00604EE0" w:rsidRDefault="003E4D11" w:rsidP="00604EE0">
      <w:pPr>
        <w:spacing w:line="276" w:lineRule="auto"/>
        <w:ind w:left="-851" w:right="-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</w:rPr>
        <w:t xml:space="preserve">OBJETIVO: </w:t>
      </w:r>
      <w:r w:rsidRPr="00604EE0">
        <w:rPr>
          <w:rFonts w:ascii="Arial" w:hAnsi="Arial" w:cs="Arial"/>
          <w:sz w:val="22"/>
          <w:szCs w:val="22"/>
        </w:rPr>
        <w:t>promover a adequada ordenação do território urbano, especialmente em áreas de relevante valor histórico, cultural e turístico.</w:t>
      </w:r>
    </w:p>
    <w:sectPr w:rsidR="003E4D11" w:rsidRPr="00604EE0" w:rsidSect="002C5971">
      <w:pgSz w:w="11906" w:h="16838"/>
      <w:pgMar w:top="1134" w:right="170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AA243" w14:textId="77777777" w:rsidR="00CF7DAD" w:rsidRDefault="00CF7DAD" w:rsidP="00500773">
      <w:r>
        <w:separator/>
      </w:r>
    </w:p>
  </w:endnote>
  <w:endnote w:type="continuationSeparator" w:id="0">
    <w:p w14:paraId="67B0F574" w14:textId="77777777" w:rsidR="00CF7DAD" w:rsidRDefault="00CF7DAD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93BF" w14:textId="77777777" w:rsidR="00CF7DAD" w:rsidRDefault="00CF7DAD" w:rsidP="00500773">
      <w:r>
        <w:separator/>
      </w:r>
    </w:p>
  </w:footnote>
  <w:footnote w:type="continuationSeparator" w:id="0">
    <w:p w14:paraId="709F6977" w14:textId="77777777" w:rsidR="00CF7DAD" w:rsidRDefault="00CF7DAD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1" w15:restartNumberingAfterBreak="0">
    <w:nsid w:val="437D504C"/>
    <w:multiLevelType w:val="hybridMultilevel"/>
    <w:tmpl w:val="509A8C8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4E567554"/>
    <w:multiLevelType w:val="hybridMultilevel"/>
    <w:tmpl w:val="EB0CB9E4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9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0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1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 w15:restartNumberingAfterBreak="0">
    <w:nsid w:val="7DA14A5A"/>
    <w:multiLevelType w:val="hybridMultilevel"/>
    <w:tmpl w:val="851055F4"/>
    <w:lvl w:ilvl="0" w:tplc="0416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 w16cid:durableId="471561337">
    <w:abstractNumId w:val="23"/>
  </w:num>
  <w:num w:numId="2" w16cid:durableId="539243363">
    <w:abstractNumId w:val="23"/>
  </w:num>
  <w:num w:numId="3" w16cid:durableId="1999652727">
    <w:abstractNumId w:val="17"/>
  </w:num>
  <w:num w:numId="4" w16cid:durableId="747077573">
    <w:abstractNumId w:val="2"/>
  </w:num>
  <w:num w:numId="5" w16cid:durableId="1741101992">
    <w:abstractNumId w:val="7"/>
  </w:num>
  <w:num w:numId="6" w16cid:durableId="421756730">
    <w:abstractNumId w:val="12"/>
  </w:num>
  <w:num w:numId="7" w16cid:durableId="71389314">
    <w:abstractNumId w:val="1"/>
  </w:num>
  <w:num w:numId="8" w16cid:durableId="664478898">
    <w:abstractNumId w:val="10"/>
  </w:num>
  <w:num w:numId="9" w16cid:durableId="289240163">
    <w:abstractNumId w:val="6"/>
  </w:num>
  <w:num w:numId="10" w16cid:durableId="493181278">
    <w:abstractNumId w:val="21"/>
  </w:num>
  <w:num w:numId="11" w16cid:durableId="1595433099">
    <w:abstractNumId w:val="9"/>
  </w:num>
  <w:num w:numId="12" w16cid:durableId="1367097980">
    <w:abstractNumId w:val="20"/>
  </w:num>
  <w:num w:numId="13" w16cid:durableId="1369917250">
    <w:abstractNumId w:val="15"/>
  </w:num>
  <w:num w:numId="14" w16cid:durableId="297075477">
    <w:abstractNumId w:val="3"/>
  </w:num>
  <w:num w:numId="15" w16cid:durableId="1865165881">
    <w:abstractNumId w:val="4"/>
  </w:num>
  <w:num w:numId="16" w16cid:durableId="734354903">
    <w:abstractNumId w:val="5"/>
  </w:num>
  <w:num w:numId="17" w16cid:durableId="1786002255">
    <w:abstractNumId w:val="8"/>
  </w:num>
  <w:num w:numId="18" w16cid:durableId="78523397">
    <w:abstractNumId w:val="22"/>
  </w:num>
  <w:num w:numId="19" w16cid:durableId="57098731">
    <w:abstractNumId w:val="14"/>
  </w:num>
  <w:num w:numId="20" w16cid:durableId="1458916529">
    <w:abstractNumId w:val="18"/>
  </w:num>
  <w:num w:numId="21" w16cid:durableId="1179150957">
    <w:abstractNumId w:val="13"/>
  </w:num>
  <w:num w:numId="22" w16cid:durableId="727261114">
    <w:abstractNumId w:val="0"/>
  </w:num>
  <w:num w:numId="23" w16cid:durableId="1101879929">
    <w:abstractNumId w:val="19"/>
  </w:num>
  <w:num w:numId="24" w16cid:durableId="911428417">
    <w:abstractNumId w:val="11"/>
  </w:num>
  <w:num w:numId="25" w16cid:durableId="2058315669">
    <w:abstractNumId w:val="23"/>
  </w:num>
  <w:num w:numId="26" w16cid:durableId="77918202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70"/>
    <w:rsid w:val="000059B1"/>
    <w:rsid w:val="0000691B"/>
    <w:rsid w:val="00010BA9"/>
    <w:rsid w:val="00010FD7"/>
    <w:rsid w:val="000111D1"/>
    <w:rsid w:val="00013582"/>
    <w:rsid w:val="00014258"/>
    <w:rsid w:val="00017300"/>
    <w:rsid w:val="00020680"/>
    <w:rsid w:val="00023F23"/>
    <w:rsid w:val="00024CF1"/>
    <w:rsid w:val="00026BCE"/>
    <w:rsid w:val="000276BA"/>
    <w:rsid w:val="00030D8E"/>
    <w:rsid w:val="00032186"/>
    <w:rsid w:val="000326E1"/>
    <w:rsid w:val="00043DF6"/>
    <w:rsid w:val="00044772"/>
    <w:rsid w:val="00045412"/>
    <w:rsid w:val="000460B7"/>
    <w:rsid w:val="00051B97"/>
    <w:rsid w:val="00051EAD"/>
    <w:rsid w:val="000522F5"/>
    <w:rsid w:val="000602F4"/>
    <w:rsid w:val="000610F1"/>
    <w:rsid w:val="00061412"/>
    <w:rsid w:val="00065C06"/>
    <w:rsid w:val="00072D68"/>
    <w:rsid w:val="00074DE3"/>
    <w:rsid w:val="00085599"/>
    <w:rsid w:val="0009365C"/>
    <w:rsid w:val="00095F03"/>
    <w:rsid w:val="000A1D79"/>
    <w:rsid w:val="000A5324"/>
    <w:rsid w:val="000A7AEF"/>
    <w:rsid w:val="000B0BFE"/>
    <w:rsid w:val="000B2DC8"/>
    <w:rsid w:val="000B53CF"/>
    <w:rsid w:val="000B6330"/>
    <w:rsid w:val="000B6F38"/>
    <w:rsid w:val="000C1117"/>
    <w:rsid w:val="000C11B4"/>
    <w:rsid w:val="000C2A40"/>
    <w:rsid w:val="000C2FCC"/>
    <w:rsid w:val="000C4418"/>
    <w:rsid w:val="000C4D70"/>
    <w:rsid w:val="000C7173"/>
    <w:rsid w:val="000D48CE"/>
    <w:rsid w:val="000E487A"/>
    <w:rsid w:val="001007D2"/>
    <w:rsid w:val="00104FCA"/>
    <w:rsid w:val="00105F36"/>
    <w:rsid w:val="0010697D"/>
    <w:rsid w:val="00114F45"/>
    <w:rsid w:val="00121F90"/>
    <w:rsid w:val="00124CA2"/>
    <w:rsid w:val="00124CF9"/>
    <w:rsid w:val="00125CFF"/>
    <w:rsid w:val="001270D5"/>
    <w:rsid w:val="00127783"/>
    <w:rsid w:val="001373DA"/>
    <w:rsid w:val="00142006"/>
    <w:rsid w:val="00143BAA"/>
    <w:rsid w:val="00144AB0"/>
    <w:rsid w:val="00145811"/>
    <w:rsid w:val="00150DC5"/>
    <w:rsid w:val="001542AD"/>
    <w:rsid w:val="001549A3"/>
    <w:rsid w:val="001550C0"/>
    <w:rsid w:val="00162774"/>
    <w:rsid w:val="0016423E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80F51"/>
    <w:rsid w:val="0018763A"/>
    <w:rsid w:val="001945E2"/>
    <w:rsid w:val="001946C3"/>
    <w:rsid w:val="001A0706"/>
    <w:rsid w:val="001A1749"/>
    <w:rsid w:val="001A52A0"/>
    <w:rsid w:val="001A573D"/>
    <w:rsid w:val="001A5B24"/>
    <w:rsid w:val="001A72A0"/>
    <w:rsid w:val="001A76AE"/>
    <w:rsid w:val="001A7C90"/>
    <w:rsid w:val="001B6602"/>
    <w:rsid w:val="001B6688"/>
    <w:rsid w:val="001C3118"/>
    <w:rsid w:val="001C6513"/>
    <w:rsid w:val="001C72A7"/>
    <w:rsid w:val="001D01CE"/>
    <w:rsid w:val="001D20DD"/>
    <w:rsid w:val="001D2239"/>
    <w:rsid w:val="001D36CC"/>
    <w:rsid w:val="001D5DE6"/>
    <w:rsid w:val="001E1926"/>
    <w:rsid w:val="001E245E"/>
    <w:rsid w:val="001E280E"/>
    <w:rsid w:val="001E3E75"/>
    <w:rsid w:val="001E4253"/>
    <w:rsid w:val="001F0097"/>
    <w:rsid w:val="001F0447"/>
    <w:rsid w:val="001F04BF"/>
    <w:rsid w:val="001F0944"/>
    <w:rsid w:val="001F48FA"/>
    <w:rsid w:val="00201B6A"/>
    <w:rsid w:val="00201DD1"/>
    <w:rsid w:val="00201E5E"/>
    <w:rsid w:val="00205352"/>
    <w:rsid w:val="00212541"/>
    <w:rsid w:val="002204E3"/>
    <w:rsid w:val="00224E09"/>
    <w:rsid w:val="00225D9D"/>
    <w:rsid w:val="00227188"/>
    <w:rsid w:val="00234279"/>
    <w:rsid w:val="00242B78"/>
    <w:rsid w:val="00242DFC"/>
    <w:rsid w:val="00244BE8"/>
    <w:rsid w:val="00245633"/>
    <w:rsid w:val="00252101"/>
    <w:rsid w:val="00253F44"/>
    <w:rsid w:val="00255F53"/>
    <w:rsid w:val="00257217"/>
    <w:rsid w:val="00257F06"/>
    <w:rsid w:val="002622EE"/>
    <w:rsid w:val="00262D13"/>
    <w:rsid w:val="00271B59"/>
    <w:rsid w:val="002736CD"/>
    <w:rsid w:val="0027394E"/>
    <w:rsid w:val="00275BB9"/>
    <w:rsid w:val="002954A3"/>
    <w:rsid w:val="00295F65"/>
    <w:rsid w:val="00297C50"/>
    <w:rsid w:val="002A1F9A"/>
    <w:rsid w:val="002A39B6"/>
    <w:rsid w:val="002A5713"/>
    <w:rsid w:val="002B2DE9"/>
    <w:rsid w:val="002C5971"/>
    <w:rsid w:val="002C7FB5"/>
    <w:rsid w:val="002D0194"/>
    <w:rsid w:val="002D6BCE"/>
    <w:rsid w:val="002E42A2"/>
    <w:rsid w:val="002E487A"/>
    <w:rsid w:val="002E6055"/>
    <w:rsid w:val="002F6106"/>
    <w:rsid w:val="003049CD"/>
    <w:rsid w:val="00306007"/>
    <w:rsid w:val="003064B7"/>
    <w:rsid w:val="00306E9C"/>
    <w:rsid w:val="003119AC"/>
    <w:rsid w:val="00311D8D"/>
    <w:rsid w:val="00312817"/>
    <w:rsid w:val="00312A95"/>
    <w:rsid w:val="00313969"/>
    <w:rsid w:val="00314468"/>
    <w:rsid w:val="003177A4"/>
    <w:rsid w:val="003205D8"/>
    <w:rsid w:val="00321E1A"/>
    <w:rsid w:val="003236C1"/>
    <w:rsid w:val="00337CC0"/>
    <w:rsid w:val="00337D92"/>
    <w:rsid w:val="003413E4"/>
    <w:rsid w:val="00344007"/>
    <w:rsid w:val="00346061"/>
    <w:rsid w:val="003463DB"/>
    <w:rsid w:val="00350116"/>
    <w:rsid w:val="0035234F"/>
    <w:rsid w:val="00355F32"/>
    <w:rsid w:val="003577A2"/>
    <w:rsid w:val="00362607"/>
    <w:rsid w:val="00363061"/>
    <w:rsid w:val="00366B42"/>
    <w:rsid w:val="00377C1A"/>
    <w:rsid w:val="003810B6"/>
    <w:rsid w:val="0039650B"/>
    <w:rsid w:val="003A118C"/>
    <w:rsid w:val="003B0CBE"/>
    <w:rsid w:val="003B1AFE"/>
    <w:rsid w:val="003B693F"/>
    <w:rsid w:val="003C10C8"/>
    <w:rsid w:val="003C3E27"/>
    <w:rsid w:val="003C7AA7"/>
    <w:rsid w:val="003C7D6A"/>
    <w:rsid w:val="003D2236"/>
    <w:rsid w:val="003D7209"/>
    <w:rsid w:val="003D7AD7"/>
    <w:rsid w:val="003D7E40"/>
    <w:rsid w:val="003E4D11"/>
    <w:rsid w:val="003F095A"/>
    <w:rsid w:val="003F4AF5"/>
    <w:rsid w:val="003F5AF2"/>
    <w:rsid w:val="003F776D"/>
    <w:rsid w:val="00400C67"/>
    <w:rsid w:val="00400CDD"/>
    <w:rsid w:val="00401C8D"/>
    <w:rsid w:val="00404537"/>
    <w:rsid w:val="00404F63"/>
    <w:rsid w:val="0040593F"/>
    <w:rsid w:val="004076E0"/>
    <w:rsid w:val="0041051B"/>
    <w:rsid w:val="00411CC2"/>
    <w:rsid w:val="0041485A"/>
    <w:rsid w:val="00415204"/>
    <w:rsid w:val="004178FC"/>
    <w:rsid w:val="004239E1"/>
    <w:rsid w:val="00426010"/>
    <w:rsid w:val="004266A4"/>
    <w:rsid w:val="00432FE8"/>
    <w:rsid w:val="00434F7A"/>
    <w:rsid w:val="0043603A"/>
    <w:rsid w:val="00437120"/>
    <w:rsid w:val="0043748F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70BE1"/>
    <w:rsid w:val="00470C4E"/>
    <w:rsid w:val="00471635"/>
    <w:rsid w:val="0047248C"/>
    <w:rsid w:val="00473803"/>
    <w:rsid w:val="00486044"/>
    <w:rsid w:val="00486AD3"/>
    <w:rsid w:val="004971FE"/>
    <w:rsid w:val="00497AA7"/>
    <w:rsid w:val="004A1747"/>
    <w:rsid w:val="004A28BA"/>
    <w:rsid w:val="004A474B"/>
    <w:rsid w:val="004A70A9"/>
    <w:rsid w:val="004A73D1"/>
    <w:rsid w:val="004B02EB"/>
    <w:rsid w:val="004B1948"/>
    <w:rsid w:val="004B600C"/>
    <w:rsid w:val="004B75FE"/>
    <w:rsid w:val="004C0850"/>
    <w:rsid w:val="004C0C75"/>
    <w:rsid w:val="004C2219"/>
    <w:rsid w:val="004C37A1"/>
    <w:rsid w:val="004C6A30"/>
    <w:rsid w:val="004C7DB6"/>
    <w:rsid w:val="004D1D6E"/>
    <w:rsid w:val="004D2738"/>
    <w:rsid w:val="004D42FA"/>
    <w:rsid w:val="004D4480"/>
    <w:rsid w:val="004E046E"/>
    <w:rsid w:val="004E329D"/>
    <w:rsid w:val="004F06CC"/>
    <w:rsid w:val="004F3711"/>
    <w:rsid w:val="004F39B3"/>
    <w:rsid w:val="004F6DCF"/>
    <w:rsid w:val="00500711"/>
    <w:rsid w:val="00500773"/>
    <w:rsid w:val="0050269F"/>
    <w:rsid w:val="0050769B"/>
    <w:rsid w:val="00507CC9"/>
    <w:rsid w:val="00512978"/>
    <w:rsid w:val="005171F9"/>
    <w:rsid w:val="0052227C"/>
    <w:rsid w:val="00530B09"/>
    <w:rsid w:val="00530E62"/>
    <w:rsid w:val="00533012"/>
    <w:rsid w:val="00535209"/>
    <w:rsid w:val="005358FA"/>
    <w:rsid w:val="00537B80"/>
    <w:rsid w:val="00541CA4"/>
    <w:rsid w:val="005431A7"/>
    <w:rsid w:val="00543B40"/>
    <w:rsid w:val="0054481F"/>
    <w:rsid w:val="005518BE"/>
    <w:rsid w:val="005560C1"/>
    <w:rsid w:val="00562D54"/>
    <w:rsid w:val="00564192"/>
    <w:rsid w:val="00567282"/>
    <w:rsid w:val="00567815"/>
    <w:rsid w:val="005701A2"/>
    <w:rsid w:val="00570C33"/>
    <w:rsid w:val="00572DEA"/>
    <w:rsid w:val="005777FE"/>
    <w:rsid w:val="005824DC"/>
    <w:rsid w:val="00584BF6"/>
    <w:rsid w:val="00587407"/>
    <w:rsid w:val="00590780"/>
    <w:rsid w:val="0059601A"/>
    <w:rsid w:val="0059667B"/>
    <w:rsid w:val="00597B6C"/>
    <w:rsid w:val="005C2A7D"/>
    <w:rsid w:val="005C2D85"/>
    <w:rsid w:val="005C4247"/>
    <w:rsid w:val="005D2A12"/>
    <w:rsid w:val="005D70A8"/>
    <w:rsid w:val="005D79B6"/>
    <w:rsid w:val="005D7C38"/>
    <w:rsid w:val="005E1B73"/>
    <w:rsid w:val="005E26D5"/>
    <w:rsid w:val="005E40FF"/>
    <w:rsid w:val="005E7215"/>
    <w:rsid w:val="005F099C"/>
    <w:rsid w:val="005F2BA3"/>
    <w:rsid w:val="005F507B"/>
    <w:rsid w:val="005F59B9"/>
    <w:rsid w:val="005F5D5A"/>
    <w:rsid w:val="00602505"/>
    <w:rsid w:val="00604EE0"/>
    <w:rsid w:val="00605448"/>
    <w:rsid w:val="006055AF"/>
    <w:rsid w:val="00607F60"/>
    <w:rsid w:val="00611D74"/>
    <w:rsid w:val="00617335"/>
    <w:rsid w:val="0062005C"/>
    <w:rsid w:val="0062358D"/>
    <w:rsid w:val="006253C6"/>
    <w:rsid w:val="006273FB"/>
    <w:rsid w:val="0063619E"/>
    <w:rsid w:val="006417F4"/>
    <w:rsid w:val="00642797"/>
    <w:rsid w:val="00643314"/>
    <w:rsid w:val="006443A6"/>
    <w:rsid w:val="00645153"/>
    <w:rsid w:val="00645846"/>
    <w:rsid w:val="006462BA"/>
    <w:rsid w:val="0065100A"/>
    <w:rsid w:val="006545DE"/>
    <w:rsid w:val="00655437"/>
    <w:rsid w:val="00655858"/>
    <w:rsid w:val="006625AF"/>
    <w:rsid w:val="00663631"/>
    <w:rsid w:val="006650FB"/>
    <w:rsid w:val="00667AC3"/>
    <w:rsid w:val="00670C5F"/>
    <w:rsid w:val="00675908"/>
    <w:rsid w:val="00677A26"/>
    <w:rsid w:val="00681A6D"/>
    <w:rsid w:val="00683AD5"/>
    <w:rsid w:val="00686005"/>
    <w:rsid w:val="00690F8F"/>
    <w:rsid w:val="0069174A"/>
    <w:rsid w:val="00695C5D"/>
    <w:rsid w:val="00696D7F"/>
    <w:rsid w:val="006970F5"/>
    <w:rsid w:val="006A4BAD"/>
    <w:rsid w:val="006B1C39"/>
    <w:rsid w:val="006B1C77"/>
    <w:rsid w:val="006B5C51"/>
    <w:rsid w:val="006B617C"/>
    <w:rsid w:val="006D1E26"/>
    <w:rsid w:val="006D239E"/>
    <w:rsid w:val="006E328E"/>
    <w:rsid w:val="006E40E3"/>
    <w:rsid w:val="006F74F6"/>
    <w:rsid w:val="006F793C"/>
    <w:rsid w:val="006F79D8"/>
    <w:rsid w:val="007005F5"/>
    <w:rsid w:val="00705217"/>
    <w:rsid w:val="00706B79"/>
    <w:rsid w:val="00714537"/>
    <w:rsid w:val="007250C3"/>
    <w:rsid w:val="00735409"/>
    <w:rsid w:val="00737B11"/>
    <w:rsid w:val="00741C03"/>
    <w:rsid w:val="00742CB0"/>
    <w:rsid w:val="00744F58"/>
    <w:rsid w:val="00746761"/>
    <w:rsid w:val="00747B6D"/>
    <w:rsid w:val="00750069"/>
    <w:rsid w:val="00750CFB"/>
    <w:rsid w:val="0075351D"/>
    <w:rsid w:val="00761D55"/>
    <w:rsid w:val="00776F9F"/>
    <w:rsid w:val="0078295B"/>
    <w:rsid w:val="00784040"/>
    <w:rsid w:val="00784D8A"/>
    <w:rsid w:val="00785211"/>
    <w:rsid w:val="00787CFD"/>
    <w:rsid w:val="007903BE"/>
    <w:rsid w:val="00792479"/>
    <w:rsid w:val="00792E88"/>
    <w:rsid w:val="007936AE"/>
    <w:rsid w:val="00794887"/>
    <w:rsid w:val="007A140F"/>
    <w:rsid w:val="007A2435"/>
    <w:rsid w:val="007A323E"/>
    <w:rsid w:val="007A5F75"/>
    <w:rsid w:val="007A6791"/>
    <w:rsid w:val="007B3980"/>
    <w:rsid w:val="007B3CFE"/>
    <w:rsid w:val="007C283C"/>
    <w:rsid w:val="007C5585"/>
    <w:rsid w:val="007D2583"/>
    <w:rsid w:val="007D77A8"/>
    <w:rsid w:val="007E3BAD"/>
    <w:rsid w:val="007E5B55"/>
    <w:rsid w:val="00801B98"/>
    <w:rsid w:val="00804818"/>
    <w:rsid w:val="008048F7"/>
    <w:rsid w:val="00805683"/>
    <w:rsid w:val="0080676B"/>
    <w:rsid w:val="00811D39"/>
    <w:rsid w:val="00816BBC"/>
    <w:rsid w:val="0082037E"/>
    <w:rsid w:val="00820846"/>
    <w:rsid w:val="00820AEA"/>
    <w:rsid w:val="00823C95"/>
    <w:rsid w:val="008319BD"/>
    <w:rsid w:val="00832C5E"/>
    <w:rsid w:val="0083372B"/>
    <w:rsid w:val="00836EBF"/>
    <w:rsid w:val="0084267E"/>
    <w:rsid w:val="0084352D"/>
    <w:rsid w:val="0084411E"/>
    <w:rsid w:val="0084729F"/>
    <w:rsid w:val="008477A8"/>
    <w:rsid w:val="0085033F"/>
    <w:rsid w:val="008563CA"/>
    <w:rsid w:val="00857842"/>
    <w:rsid w:val="00865DF8"/>
    <w:rsid w:val="008669A7"/>
    <w:rsid w:val="00867648"/>
    <w:rsid w:val="00871B00"/>
    <w:rsid w:val="00871C8B"/>
    <w:rsid w:val="008722F1"/>
    <w:rsid w:val="00875BC2"/>
    <w:rsid w:val="00877D6E"/>
    <w:rsid w:val="00880448"/>
    <w:rsid w:val="00881818"/>
    <w:rsid w:val="00887E61"/>
    <w:rsid w:val="00891774"/>
    <w:rsid w:val="00894E3C"/>
    <w:rsid w:val="008A0090"/>
    <w:rsid w:val="008A38E5"/>
    <w:rsid w:val="008B342F"/>
    <w:rsid w:val="008C1246"/>
    <w:rsid w:val="008C1F3A"/>
    <w:rsid w:val="008C2769"/>
    <w:rsid w:val="008C6019"/>
    <w:rsid w:val="008C60E6"/>
    <w:rsid w:val="008C73CA"/>
    <w:rsid w:val="008D40E7"/>
    <w:rsid w:val="008E44A2"/>
    <w:rsid w:val="008E5826"/>
    <w:rsid w:val="008F159C"/>
    <w:rsid w:val="008F1EDD"/>
    <w:rsid w:val="008F5DEF"/>
    <w:rsid w:val="008F6CC6"/>
    <w:rsid w:val="008F7ED4"/>
    <w:rsid w:val="0090041C"/>
    <w:rsid w:val="00900F98"/>
    <w:rsid w:val="00905A14"/>
    <w:rsid w:val="0091171C"/>
    <w:rsid w:val="0091591D"/>
    <w:rsid w:val="00917101"/>
    <w:rsid w:val="00923971"/>
    <w:rsid w:val="009276C6"/>
    <w:rsid w:val="00930BBE"/>
    <w:rsid w:val="00932CBC"/>
    <w:rsid w:val="00932D90"/>
    <w:rsid w:val="00933D2B"/>
    <w:rsid w:val="00934553"/>
    <w:rsid w:val="00940C56"/>
    <w:rsid w:val="0094130B"/>
    <w:rsid w:val="00941553"/>
    <w:rsid w:val="0094385E"/>
    <w:rsid w:val="00944756"/>
    <w:rsid w:val="00944BBD"/>
    <w:rsid w:val="0094517C"/>
    <w:rsid w:val="009477D7"/>
    <w:rsid w:val="00956E52"/>
    <w:rsid w:val="009623A5"/>
    <w:rsid w:val="00963A4A"/>
    <w:rsid w:val="0097213F"/>
    <w:rsid w:val="00977590"/>
    <w:rsid w:val="00986F4D"/>
    <w:rsid w:val="00987C0B"/>
    <w:rsid w:val="00987E41"/>
    <w:rsid w:val="00990A34"/>
    <w:rsid w:val="00990BD5"/>
    <w:rsid w:val="00995895"/>
    <w:rsid w:val="00995C46"/>
    <w:rsid w:val="009962A8"/>
    <w:rsid w:val="009A0F4A"/>
    <w:rsid w:val="009A1CC9"/>
    <w:rsid w:val="009A3F11"/>
    <w:rsid w:val="009A743A"/>
    <w:rsid w:val="009C0444"/>
    <w:rsid w:val="009C066C"/>
    <w:rsid w:val="009C306F"/>
    <w:rsid w:val="009C4FC1"/>
    <w:rsid w:val="009D0858"/>
    <w:rsid w:val="009D0CA9"/>
    <w:rsid w:val="009D10B6"/>
    <w:rsid w:val="009D10CA"/>
    <w:rsid w:val="009D55F0"/>
    <w:rsid w:val="009D57AE"/>
    <w:rsid w:val="009D5EFC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2B5D"/>
    <w:rsid w:val="00A3366B"/>
    <w:rsid w:val="00A36DE6"/>
    <w:rsid w:val="00A47A51"/>
    <w:rsid w:val="00A50B9F"/>
    <w:rsid w:val="00A51F4B"/>
    <w:rsid w:val="00A5352F"/>
    <w:rsid w:val="00A5430C"/>
    <w:rsid w:val="00A54808"/>
    <w:rsid w:val="00A54AFE"/>
    <w:rsid w:val="00A55756"/>
    <w:rsid w:val="00A56CBC"/>
    <w:rsid w:val="00A631A3"/>
    <w:rsid w:val="00A65306"/>
    <w:rsid w:val="00A746A7"/>
    <w:rsid w:val="00A75347"/>
    <w:rsid w:val="00A7613E"/>
    <w:rsid w:val="00A77F71"/>
    <w:rsid w:val="00A879E6"/>
    <w:rsid w:val="00A90874"/>
    <w:rsid w:val="00A92D3B"/>
    <w:rsid w:val="00A94D6D"/>
    <w:rsid w:val="00A9506E"/>
    <w:rsid w:val="00A9559D"/>
    <w:rsid w:val="00A95A1E"/>
    <w:rsid w:val="00A962BD"/>
    <w:rsid w:val="00A96601"/>
    <w:rsid w:val="00A96657"/>
    <w:rsid w:val="00A96D6E"/>
    <w:rsid w:val="00AA0E77"/>
    <w:rsid w:val="00AA0FBA"/>
    <w:rsid w:val="00AA1E81"/>
    <w:rsid w:val="00AA47D0"/>
    <w:rsid w:val="00AA52EB"/>
    <w:rsid w:val="00AA5A89"/>
    <w:rsid w:val="00AB17B2"/>
    <w:rsid w:val="00AB3712"/>
    <w:rsid w:val="00AB436B"/>
    <w:rsid w:val="00AB6165"/>
    <w:rsid w:val="00AC43F4"/>
    <w:rsid w:val="00AC5937"/>
    <w:rsid w:val="00AC7409"/>
    <w:rsid w:val="00AD74CA"/>
    <w:rsid w:val="00AD7758"/>
    <w:rsid w:val="00AE1383"/>
    <w:rsid w:val="00AF0BAD"/>
    <w:rsid w:val="00B0106F"/>
    <w:rsid w:val="00B0140A"/>
    <w:rsid w:val="00B0629A"/>
    <w:rsid w:val="00B122EE"/>
    <w:rsid w:val="00B13EF5"/>
    <w:rsid w:val="00B155DE"/>
    <w:rsid w:val="00B20960"/>
    <w:rsid w:val="00B236D9"/>
    <w:rsid w:val="00B249FC"/>
    <w:rsid w:val="00B271E4"/>
    <w:rsid w:val="00B27853"/>
    <w:rsid w:val="00B53383"/>
    <w:rsid w:val="00B53B3F"/>
    <w:rsid w:val="00B55D7D"/>
    <w:rsid w:val="00B56E34"/>
    <w:rsid w:val="00B570D6"/>
    <w:rsid w:val="00B60BD4"/>
    <w:rsid w:val="00B61932"/>
    <w:rsid w:val="00B623B9"/>
    <w:rsid w:val="00B6272C"/>
    <w:rsid w:val="00B63777"/>
    <w:rsid w:val="00B63D7F"/>
    <w:rsid w:val="00B64FD6"/>
    <w:rsid w:val="00B652C3"/>
    <w:rsid w:val="00B6602C"/>
    <w:rsid w:val="00B67C87"/>
    <w:rsid w:val="00B707C7"/>
    <w:rsid w:val="00B82E1C"/>
    <w:rsid w:val="00B83D5D"/>
    <w:rsid w:val="00B842D3"/>
    <w:rsid w:val="00B844B8"/>
    <w:rsid w:val="00B84DC0"/>
    <w:rsid w:val="00B855A6"/>
    <w:rsid w:val="00B90C44"/>
    <w:rsid w:val="00B913A2"/>
    <w:rsid w:val="00B9576F"/>
    <w:rsid w:val="00BA59F2"/>
    <w:rsid w:val="00BB4BEF"/>
    <w:rsid w:val="00BB4E9A"/>
    <w:rsid w:val="00BB7635"/>
    <w:rsid w:val="00BD23D6"/>
    <w:rsid w:val="00BD2596"/>
    <w:rsid w:val="00BD5FDC"/>
    <w:rsid w:val="00BE1B0A"/>
    <w:rsid w:val="00BE4837"/>
    <w:rsid w:val="00BE5D5C"/>
    <w:rsid w:val="00BF07BD"/>
    <w:rsid w:val="00BF113F"/>
    <w:rsid w:val="00BF18C7"/>
    <w:rsid w:val="00C00431"/>
    <w:rsid w:val="00C02EDA"/>
    <w:rsid w:val="00C03170"/>
    <w:rsid w:val="00C0667A"/>
    <w:rsid w:val="00C136A5"/>
    <w:rsid w:val="00C15D9D"/>
    <w:rsid w:val="00C1709F"/>
    <w:rsid w:val="00C21DFA"/>
    <w:rsid w:val="00C22558"/>
    <w:rsid w:val="00C25E80"/>
    <w:rsid w:val="00C34361"/>
    <w:rsid w:val="00C34A7A"/>
    <w:rsid w:val="00C45211"/>
    <w:rsid w:val="00C50BA5"/>
    <w:rsid w:val="00C5413F"/>
    <w:rsid w:val="00C54389"/>
    <w:rsid w:val="00C56617"/>
    <w:rsid w:val="00C5670B"/>
    <w:rsid w:val="00C62530"/>
    <w:rsid w:val="00C63417"/>
    <w:rsid w:val="00C63F3A"/>
    <w:rsid w:val="00C6572B"/>
    <w:rsid w:val="00C67241"/>
    <w:rsid w:val="00C7058D"/>
    <w:rsid w:val="00C71ED4"/>
    <w:rsid w:val="00C7618D"/>
    <w:rsid w:val="00C811D0"/>
    <w:rsid w:val="00C81885"/>
    <w:rsid w:val="00C83CC8"/>
    <w:rsid w:val="00C875D3"/>
    <w:rsid w:val="00C903BC"/>
    <w:rsid w:val="00C92996"/>
    <w:rsid w:val="00C95D44"/>
    <w:rsid w:val="00C9709C"/>
    <w:rsid w:val="00C97470"/>
    <w:rsid w:val="00CA0F26"/>
    <w:rsid w:val="00CA11C8"/>
    <w:rsid w:val="00CA2249"/>
    <w:rsid w:val="00CA2479"/>
    <w:rsid w:val="00CA3E5E"/>
    <w:rsid w:val="00CA76D4"/>
    <w:rsid w:val="00CA7F23"/>
    <w:rsid w:val="00CB02C2"/>
    <w:rsid w:val="00CB06B2"/>
    <w:rsid w:val="00CB10CA"/>
    <w:rsid w:val="00CB12B5"/>
    <w:rsid w:val="00CB1E2D"/>
    <w:rsid w:val="00CB266E"/>
    <w:rsid w:val="00CB414B"/>
    <w:rsid w:val="00CB429B"/>
    <w:rsid w:val="00CB7EFA"/>
    <w:rsid w:val="00CC09A9"/>
    <w:rsid w:val="00CC5ED4"/>
    <w:rsid w:val="00CC6700"/>
    <w:rsid w:val="00CD3877"/>
    <w:rsid w:val="00CD5690"/>
    <w:rsid w:val="00CE0863"/>
    <w:rsid w:val="00CE0CD7"/>
    <w:rsid w:val="00CE7379"/>
    <w:rsid w:val="00CE7C23"/>
    <w:rsid w:val="00CF083F"/>
    <w:rsid w:val="00CF11AE"/>
    <w:rsid w:val="00CF12D6"/>
    <w:rsid w:val="00CF7DAD"/>
    <w:rsid w:val="00D021F0"/>
    <w:rsid w:val="00D039A0"/>
    <w:rsid w:val="00D061B2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252"/>
    <w:rsid w:val="00D34413"/>
    <w:rsid w:val="00D34A84"/>
    <w:rsid w:val="00D36506"/>
    <w:rsid w:val="00D40410"/>
    <w:rsid w:val="00D60D6E"/>
    <w:rsid w:val="00D62E8E"/>
    <w:rsid w:val="00D63479"/>
    <w:rsid w:val="00D64090"/>
    <w:rsid w:val="00D65A23"/>
    <w:rsid w:val="00D65FFB"/>
    <w:rsid w:val="00D72546"/>
    <w:rsid w:val="00D75C2A"/>
    <w:rsid w:val="00D80295"/>
    <w:rsid w:val="00D820D1"/>
    <w:rsid w:val="00D904CF"/>
    <w:rsid w:val="00D919EC"/>
    <w:rsid w:val="00D96DC0"/>
    <w:rsid w:val="00DA0528"/>
    <w:rsid w:val="00DA19F3"/>
    <w:rsid w:val="00DA4655"/>
    <w:rsid w:val="00DB2296"/>
    <w:rsid w:val="00DB3242"/>
    <w:rsid w:val="00DB49B7"/>
    <w:rsid w:val="00DC01C7"/>
    <w:rsid w:val="00DC3635"/>
    <w:rsid w:val="00DC38EA"/>
    <w:rsid w:val="00DC701E"/>
    <w:rsid w:val="00DD2600"/>
    <w:rsid w:val="00DD2A7D"/>
    <w:rsid w:val="00DD3D14"/>
    <w:rsid w:val="00DE0E80"/>
    <w:rsid w:val="00DE53E0"/>
    <w:rsid w:val="00DE5C37"/>
    <w:rsid w:val="00DE5D44"/>
    <w:rsid w:val="00DF1D35"/>
    <w:rsid w:val="00DF3E88"/>
    <w:rsid w:val="00DF4BB9"/>
    <w:rsid w:val="00DF4D04"/>
    <w:rsid w:val="00DF5418"/>
    <w:rsid w:val="00E00BF8"/>
    <w:rsid w:val="00E00F5E"/>
    <w:rsid w:val="00E12935"/>
    <w:rsid w:val="00E14031"/>
    <w:rsid w:val="00E2050B"/>
    <w:rsid w:val="00E20CEA"/>
    <w:rsid w:val="00E21C17"/>
    <w:rsid w:val="00E2456C"/>
    <w:rsid w:val="00E24C5F"/>
    <w:rsid w:val="00E25153"/>
    <w:rsid w:val="00E307B8"/>
    <w:rsid w:val="00E34E6D"/>
    <w:rsid w:val="00E34F11"/>
    <w:rsid w:val="00E37DD2"/>
    <w:rsid w:val="00E419D1"/>
    <w:rsid w:val="00E4471C"/>
    <w:rsid w:val="00E45770"/>
    <w:rsid w:val="00E51C08"/>
    <w:rsid w:val="00E5420D"/>
    <w:rsid w:val="00E54439"/>
    <w:rsid w:val="00E5455E"/>
    <w:rsid w:val="00E62404"/>
    <w:rsid w:val="00E6724F"/>
    <w:rsid w:val="00E67C22"/>
    <w:rsid w:val="00E72330"/>
    <w:rsid w:val="00E81008"/>
    <w:rsid w:val="00E817F5"/>
    <w:rsid w:val="00E8312D"/>
    <w:rsid w:val="00E83E5D"/>
    <w:rsid w:val="00E85D7A"/>
    <w:rsid w:val="00E876FC"/>
    <w:rsid w:val="00E91471"/>
    <w:rsid w:val="00E9158A"/>
    <w:rsid w:val="00E91B99"/>
    <w:rsid w:val="00EA07C5"/>
    <w:rsid w:val="00EA0EE2"/>
    <w:rsid w:val="00EA1A66"/>
    <w:rsid w:val="00EA2397"/>
    <w:rsid w:val="00EA419E"/>
    <w:rsid w:val="00EB0D54"/>
    <w:rsid w:val="00EB44A6"/>
    <w:rsid w:val="00EB61E5"/>
    <w:rsid w:val="00EC6254"/>
    <w:rsid w:val="00EC7348"/>
    <w:rsid w:val="00ED2C50"/>
    <w:rsid w:val="00ED5071"/>
    <w:rsid w:val="00ED5C09"/>
    <w:rsid w:val="00ED6455"/>
    <w:rsid w:val="00ED756F"/>
    <w:rsid w:val="00EE3C84"/>
    <w:rsid w:val="00EE79FB"/>
    <w:rsid w:val="00EE7A05"/>
    <w:rsid w:val="00EF33A0"/>
    <w:rsid w:val="00EF3951"/>
    <w:rsid w:val="00EF4903"/>
    <w:rsid w:val="00EF5BAD"/>
    <w:rsid w:val="00F015B3"/>
    <w:rsid w:val="00F02CB8"/>
    <w:rsid w:val="00F109CF"/>
    <w:rsid w:val="00F132A7"/>
    <w:rsid w:val="00F13711"/>
    <w:rsid w:val="00F27470"/>
    <w:rsid w:val="00F36D20"/>
    <w:rsid w:val="00F3728A"/>
    <w:rsid w:val="00F376BA"/>
    <w:rsid w:val="00F46F0F"/>
    <w:rsid w:val="00F53EB6"/>
    <w:rsid w:val="00F55378"/>
    <w:rsid w:val="00F565E8"/>
    <w:rsid w:val="00F56F9F"/>
    <w:rsid w:val="00F62D83"/>
    <w:rsid w:val="00F66625"/>
    <w:rsid w:val="00F6724F"/>
    <w:rsid w:val="00F76E22"/>
    <w:rsid w:val="00F802A4"/>
    <w:rsid w:val="00F81D6A"/>
    <w:rsid w:val="00F879DE"/>
    <w:rsid w:val="00F91275"/>
    <w:rsid w:val="00F973D9"/>
    <w:rsid w:val="00FA1E22"/>
    <w:rsid w:val="00FA331B"/>
    <w:rsid w:val="00FA356C"/>
    <w:rsid w:val="00FA3735"/>
    <w:rsid w:val="00FA55D8"/>
    <w:rsid w:val="00FA691C"/>
    <w:rsid w:val="00FA7493"/>
    <w:rsid w:val="00FB3A2A"/>
    <w:rsid w:val="00FB5F51"/>
    <w:rsid w:val="00FB7AE5"/>
    <w:rsid w:val="00FC1770"/>
    <w:rsid w:val="00FC1FA5"/>
    <w:rsid w:val="00FD23C1"/>
    <w:rsid w:val="00FD3174"/>
    <w:rsid w:val="00FD748B"/>
    <w:rsid w:val="00FE1028"/>
    <w:rsid w:val="00FE2090"/>
    <w:rsid w:val="00FE5059"/>
    <w:rsid w:val="00FF24B3"/>
    <w:rsid w:val="00FF5F76"/>
    <w:rsid w:val="00FF670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C411871E-144D-4C05-A7BA-CC6461C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rsid w:val="00065C06"/>
    <w:pPr>
      <w:spacing w:before="100" w:beforeAutospacing="1" w:after="100" w:afterAutospacing="1"/>
    </w:pPr>
  </w:style>
  <w:style w:type="character" w:styleId="Forte">
    <w:name w:val="Strong"/>
    <w:qFormat/>
    <w:rsid w:val="00F1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D0BD-5CFD-4B28-8CB7-EB10D0F5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432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leticia pentagna avila</cp:lastModifiedBy>
  <cp:revision>5</cp:revision>
  <cp:lastPrinted>2025-09-11T12:32:00Z</cp:lastPrinted>
  <dcterms:created xsi:type="dcterms:W3CDTF">2025-09-11T04:29:00Z</dcterms:created>
  <dcterms:modified xsi:type="dcterms:W3CDTF">2025-09-29T20:40:00Z</dcterms:modified>
</cp:coreProperties>
</file>